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5E" w:rsidRPr="008D60F5" w:rsidRDefault="00A2201C" w:rsidP="00806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75E" w:rsidRPr="008D60F5">
        <w:rPr>
          <w:rFonts w:ascii="Times New Roman" w:hAnsi="Times New Roman" w:cs="Times New Roman"/>
          <w:b/>
          <w:sz w:val="28"/>
          <w:szCs w:val="28"/>
        </w:rPr>
        <w:t>«Лесные зверушки»</w:t>
      </w:r>
    </w:p>
    <w:p w:rsidR="0080675E" w:rsidRDefault="008D60F5" w:rsidP="00806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>Основной вид деятельности</w:t>
      </w:r>
      <w:r w:rsidR="0080675E" w:rsidRPr="008D60F5">
        <w:rPr>
          <w:rFonts w:ascii="Times New Roman" w:hAnsi="Times New Roman" w:cs="Times New Roman"/>
          <w:b/>
          <w:sz w:val="28"/>
          <w:szCs w:val="28"/>
        </w:rPr>
        <w:t>:</w:t>
      </w:r>
      <w:r w:rsidR="0080675E">
        <w:rPr>
          <w:rFonts w:ascii="Times New Roman" w:hAnsi="Times New Roman" w:cs="Times New Roman"/>
          <w:sz w:val="28"/>
          <w:szCs w:val="28"/>
        </w:rPr>
        <w:t xml:space="preserve"> музыкальн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7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75E" w:rsidRDefault="0080675E" w:rsidP="00806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>Продукт деятельности (результат):</w:t>
      </w:r>
      <w:r w:rsidRPr="0080675E"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тембрового слуха.</w:t>
      </w:r>
    </w:p>
    <w:p w:rsidR="0080675E" w:rsidRPr="0080675E" w:rsidRDefault="0080675E" w:rsidP="00806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 интегрированная.</w:t>
      </w:r>
    </w:p>
    <w:p w:rsidR="008D60F5" w:rsidRPr="0080675E" w:rsidRDefault="0080675E" w:rsidP="00806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80675E">
        <w:rPr>
          <w:rFonts w:ascii="Times New Roman" w:hAnsi="Times New Roman" w:cs="Times New Roman"/>
          <w:sz w:val="28"/>
          <w:szCs w:val="28"/>
        </w:rPr>
        <w:t>10-15 минут.</w:t>
      </w:r>
    </w:p>
    <w:p w:rsidR="0080675E" w:rsidRPr="008D60F5" w:rsidRDefault="0080675E" w:rsidP="008067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>Задачи</w:t>
      </w:r>
      <w:r w:rsidR="008D60F5">
        <w:rPr>
          <w:rFonts w:ascii="Times New Roman" w:hAnsi="Times New Roman" w:cs="Times New Roman"/>
          <w:b/>
          <w:sz w:val="28"/>
          <w:szCs w:val="28"/>
        </w:rPr>
        <w:t>:</w:t>
      </w:r>
    </w:p>
    <w:p w:rsidR="0080675E" w:rsidRPr="0080675E" w:rsidRDefault="0080675E" w:rsidP="00806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06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музыкальные способности детей в доступной игровой форме. </w:t>
      </w:r>
      <w:r w:rsidR="008D60F5">
        <w:rPr>
          <w:rFonts w:ascii="Times New Roman" w:hAnsi="Times New Roman" w:cs="Times New Roman"/>
          <w:sz w:val="28"/>
          <w:szCs w:val="28"/>
        </w:rPr>
        <w:t xml:space="preserve"> </w:t>
      </w:r>
      <w:r w:rsidR="003B6AC5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</w:t>
      </w:r>
      <w:r w:rsidR="008D60F5">
        <w:rPr>
          <w:rFonts w:ascii="Times New Roman" w:hAnsi="Times New Roman" w:cs="Times New Roman"/>
          <w:sz w:val="28"/>
          <w:szCs w:val="28"/>
        </w:rPr>
        <w:t xml:space="preserve"> детей по тембру определять различные детские музыкальные инструменты: барабан, бубен</w:t>
      </w:r>
      <w:r w:rsidR="003B6AC5">
        <w:rPr>
          <w:rFonts w:ascii="Times New Roman" w:hAnsi="Times New Roman" w:cs="Times New Roman"/>
          <w:sz w:val="28"/>
          <w:szCs w:val="28"/>
        </w:rPr>
        <w:t>. Познакомить с новым инструментом, литавра</w:t>
      </w:r>
      <w:r w:rsidR="008D60F5" w:rsidRPr="0080675E">
        <w:rPr>
          <w:rFonts w:ascii="Times New Roman" w:hAnsi="Times New Roman" w:cs="Times New Roman"/>
          <w:sz w:val="28"/>
          <w:szCs w:val="28"/>
        </w:rPr>
        <w:t>.</w:t>
      </w:r>
      <w:r w:rsidR="008D60F5" w:rsidRPr="008D60F5">
        <w:t xml:space="preserve"> </w:t>
      </w:r>
      <w:r w:rsidR="008D60F5" w:rsidRPr="008D60F5">
        <w:rPr>
          <w:rFonts w:ascii="Times New Roman" w:hAnsi="Times New Roman" w:cs="Times New Roman"/>
          <w:sz w:val="28"/>
          <w:szCs w:val="28"/>
        </w:rPr>
        <w:t>Продолжать развивать тембровый слух, развивать двигательное творчество.</w:t>
      </w:r>
    </w:p>
    <w:p w:rsidR="0080675E" w:rsidRDefault="0080675E" w:rsidP="00806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0675E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я о средствах музыкальной выразительности. </w:t>
      </w:r>
    </w:p>
    <w:p w:rsidR="0080675E" w:rsidRDefault="0080675E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0675E">
        <w:rPr>
          <w:rFonts w:ascii="Times New Roman" w:hAnsi="Times New Roman" w:cs="Times New Roman"/>
          <w:sz w:val="28"/>
          <w:szCs w:val="28"/>
        </w:rPr>
        <w:t>Воспитывать у детей интерес к игре на инструментах. Совершенствовать слуховое восприятие детей.</w:t>
      </w:r>
      <w:r w:rsidR="008D60F5">
        <w:rPr>
          <w:rFonts w:ascii="Times New Roman" w:hAnsi="Times New Roman" w:cs="Times New Roman"/>
          <w:sz w:val="28"/>
          <w:szCs w:val="28"/>
        </w:rPr>
        <w:t xml:space="preserve"> Формировать доброжелательное  отношение друг к другу, взаимопомощь, чувство товарищества, ответственности.</w:t>
      </w:r>
    </w:p>
    <w:p w:rsidR="008D60F5" w:rsidRPr="0080675E" w:rsidRDefault="008D60F5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речевое.</w:t>
      </w:r>
    </w:p>
    <w:p w:rsidR="008D60F5" w:rsidRDefault="008D60F5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0F5">
        <w:rPr>
          <w:rFonts w:ascii="Times New Roman" w:hAnsi="Times New Roman" w:cs="Times New Roman"/>
          <w:b/>
          <w:sz w:val="28"/>
          <w:szCs w:val="28"/>
        </w:rPr>
        <w:t xml:space="preserve">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0F5">
        <w:rPr>
          <w:rFonts w:ascii="Times New Roman" w:hAnsi="Times New Roman" w:cs="Times New Roman"/>
          <w:sz w:val="28"/>
          <w:szCs w:val="28"/>
        </w:rPr>
        <w:t>Подготовить различные детские музыкальные предм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убен,</w:t>
      </w:r>
      <w:r w:rsidR="004D5E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арабан,</w:t>
      </w:r>
      <w:r w:rsidR="004D5E35">
        <w:rPr>
          <w:rFonts w:ascii="Times New Roman" w:hAnsi="Times New Roman" w:cs="Times New Roman"/>
          <w:sz w:val="28"/>
          <w:szCs w:val="28"/>
        </w:rPr>
        <w:t xml:space="preserve"> литав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D60F5" w:rsidRDefault="008D60F5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60F5">
        <w:rPr>
          <w:rFonts w:ascii="Times New Roman" w:hAnsi="Times New Roman" w:cs="Times New Roman"/>
          <w:b/>
          <w:sz w:val="28"/>
          <w:szCs w:val="28"/>
        </w:rPr>
        <w:t>Игровые пособия:</w:t>
      </w:r>
      <w:r w:rsidRPr="008D60F5">
        <w:rPr>
          <w:rFonts w:ascii="Times New Roman" w:hAnsi="Times New Roman" w:cs="Times New Roman"/>
          <w:sz w:val="28"/>
          <w:szCs w:val="28"/>
        </w:rPr>
        <w:t xml:space="preserve"> домики плоскостные, где живут медведи, зайцы, лисичк</w:t>
      </w:r>
      <w:r>
        <w:rPr>
          <w:rFonts w:ascii="Times New Roman" w:hAnsi="Times New Roman" w:cs="Times New Roman"/>
          <w:sz w:val="28"/>
          <w:szCs w:val="28"/>
        </w:rPr>
        <w:t>и. Шапочки медведей, зайцев, ли</w:t>
      </w:r>
      <w:r w:rsidRPr="008D60F5">
        <w:rPr>
          <w:rFonts w:ascii="Times New Roman" w:hAnsi="Times New Roman" w:cs="Times New Roman"/>
          <w:sz w:val="28"/>
          <w:szCs w:val="28"/>
        </w:rPr>
        <w:t>сичек по количеству одно</w:t>
      </w:r>
      <w:r>
        <w:rPr>
          <w:rFonts w:ascii="Times New Roman" w:hAnsi="Times New Roman" w:cs="Times New Roman"/>
          <w:sz w:val="28"/>
          <w:szCs w:val="28"/>
        </w:rPr>
        <w:t xml:space="preserve">й трети детей. </w:t>
      </w:r>
      <w:r w:rsidR="004D5E35">
        <w:rPr>
          <w:rFonts w:ascii="Times New Roman" w:hAnsi="Times New Roman" w:cs="Times New Roman"/>
          <w:sz w:val="28"/>
          <w:szCs w:val="28"/>
        </w:rPr>
        <w:t>Барабан, бубен, литавра</w:t>
      </w:r>
      <w:r w:rsidRPr="008D60F5">
        <w:rPr>
          <w:rFonts w:ascii="Times New Roman" w:hAnsi="Times New Roman" w:cs="Times New Roman"/>
          <w:sz w:val="28"/>
          <w:szCs w:val="28"/>
        </w:rPr>
        <w:t>.</w:t>
      </w:r>
    </w:p>
    <w:p w:rsidR="008D60F5" w:rsidRDefault="008D60F5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0F5" w:rsidRDefault="008D60F5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0F5" w:rsidRDefault="008D60F5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C1C" w:rsidRDefault="004D5E35" w:rsidP="004D5E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D5E35" w:rsidRDefault="004D5E35" w:rsidP="004D5E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гровые правила</w:t>
      </w:r>
      <w:r>
        <w:rPr>
          <w:rFonts w:ascii="Times New Roman" w:hAnsi="Times New Roman" w:cs="Times New Roman"/>
          <w:sz w:val="28"/>
          <w:szCs w:val="28"/>
        </w:rPr>
        <w:t xml:space="preserve">: Во время игры </w:t>
      </w:r>
      <w:r w:rsidRPr="00194FE2">
        <w:rPr>
          <w:rFonts w:ascii="Times New Roman" w:hAnsi="Times New Roman" w:cs="Times New Roman"/>
          <w:sz w:val="28"/>
          <w:szCs w:val="28"/>
        </w:rPr>
        <w:t xml:space="preserve"> друг друга не обиж</w:t>
      </w:r>
      <w:r>
        <w:rPr>
          <w:rFonts w:ascii="Times New Roman" w:hAnsi="Times New Roman" w:cs="Times New Roman"/>
          <w:sz w:val="28"/>
          <w:szCs w:val="28"/>
        </w:rPr>
        <w:t>ать, не толкаться,  друг другу дорогу уступ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 места не кричать,</w:t>
      </w:r>
      <w:r w:rsidR="00C45C1C">
        <w:rPr>
          <w:rFonts w:ascii="Times New Roman" w:hAnsi="Times New Roman" w:cs="Times New Roman"/>
          <w:sz w:val="28"/>
          <w:szCs w:val="28"/>
        </w:rPr>
        <w:t xml:space="preserve"> </w:t>
      </w:r>
      <w:r w:rsidRPr="004D5E35">
        <w:rPr>
          <w:rFonts w:ascii="Times New Roman" w:hAnsi="Times New Roman" w:cs="Times New Roman"/>
          <w:sz w:val="28"/>
          <w:szCs w:val="28"/>
        </w:rPr>
        <w:t>не мешать и не подсказывать другим.</w:t>
      </w:r>
      <w:r w:rsidR="00C45C1C" w:rsidRPr="00C45C1C">
        <w:rPr>
          <w:rFonts w:ascii="Times New Roman" w:hAnsi="Times New Roman" w:cs="Times New Roman"/>
          <w:sz w:val="28"/>
          <w:szCs w:val="28"/>
        </w:rPr>
        <w:t xml:space="preserve"> </w:t>
      </w:r>
      <w:r w:rsidR="00C45C1C">
        <w:rPr>
          <w:rFonts w:ascii="Times New Roman" w:hAnsi="Times New Roman" w:cs="Times New Roman"/>
          <w:sz w:val="28"/>
          <w:szCs w:val="28"/>
        </w:rPr>
        <w:t>И</w:t>
      </w:r>
      <w:r w:rsidR="00C45C1C" w:rsidRPr="00194FE2">
        <w:rPr>
          <w:rFonts w:ascii="Times New Roman" w:hAnsi="Times New Roman" w:cs="Times New Roman"/>
          <w:sz w:val="28"/>
          <w:szCs w:val="28"/>
        </w:rPr>
        <w:t>сп</w:t>
      </w:r>
      <w:r w:rsidR="00C45C1C">
        <w:rPr>
          <w:rFonts w:ascii="Times New Roman" w:hAnsi="Times New Roman" w:cs="Times New Roman"/>
          <w:sz w:val="28"/>
          <w:szCs w:val="28"/>
        </w:rPr>
        <w:t>олнять в соответствии с заданными звуками характерные для зверей</w:t>
      </w:r>
      <w:r w:rsidR="00C45C1C" w:rsidRPr="00194FE2">
        <w:rPr>
          <w:rFonts w:ascii="Times New Roman" w:hAnsi="Times New Roman" w:cs="Times New Roman"/>
          <w:sz w:val="28"/>
          <w:szCs w:val="28"/>
        </w:rPr>
        <w:t xml:space="preserve"> движения. </w:t>
      </w:r>
    </w:p>
    <w:p w:rsidR="004D5E35" w:rsidRDefault="004D5E35" w:rsidP="004D5E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4FE2">
        <w:rPr>
          <w:rFonts w:ascii="Times New Roman" w:hAnsi="Times New Roman" w:cs="Times New Roman"/>
          <w:sz w:val="28"/>
          <w:szCs w:val="28"/>
        </w:rPr>
        <w:t xml:space="preserve"> </w:t>
      </w:r>
      <w:r w:rsidRPr="004D5E35">
        <w:rPr>
          <w:rFonts w:ascii="Times New Roman" w:hAnsi="Times New Roman" w:cs="Times New Roman"/>
          <w:b/>
          <w:sz w:val="28"/>
          <w:szCs w:val="28"/>
        </w:rPr>
        <w:t>Игровые действия:</w:t>
      </w:r>
      <w:r>
        <w:rPr>
          <w:rFonts w:ascii="Times New Roman" w:hAnsi="Times New Roman" w:cs="Times New Roman"/>
          <w:sz w:val="28"/>
          <w:szCs w:val="28"/>
        </w:rPr>
        <w:t xml:space="preserve"> На звуки определённого музыкального инструмента из домика выходит один из играющих ребят, </w:t>
      </w:r>
      <w:r w:rsidRPr="00194FE2">
        <w:rPr>
          <w:rFonts w:ascii="Times New Roman" w:hAnsi="Times New Roman" w:cs="Times New Roman"/>
          <w:sz w:val="28"/>
          <w:szCs w:val="28"/>
        </w:rPr>
        <w:t>как только звуки</w:t>
      </w:r>
      <w:r>
        <w:rPr>
          <w:rFonts w:ascii="Times New Roman" w:hAnsi="Times New Roman" w:cs="Times New Roman"/>
          <w:sz w:val="28"/>
          <w:szCs w:val="28"/>
        </w:rPr>
        <w:t xml:space="preserve"> изменяются,  остаются на месте, никуда не убегают. На звуки музыки все бегут в свои домики.</w:t>
      </w:r>
    </w:p>
    <w:p w:rsidR="004D5E35" w:rsidRPr="004D5E35" w:rsidRDefault="004D5E35" w:rsidP="00194F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E35">
        <w:rPr>
          <w:rFonts w:ascii="Times New Roman" w:hAnsi="Times New Roman" w:cs="Times New Roman"/>
          <w:b/>
          <w:sz w:val="28"/>
          <w:szCs w:val="28"/>
        </w:rPr>
        <w:t>Игровая ц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4E02D9">
        <w:rPr>
          <w:rFonts w:ascii="Times New Roman" w:hAnsi="Times New Roman" w:cs="Times New Roman"/>
          <w:sz w:val="28"/>
          <w:szCs w:val="28"/>
        </w:rPr>
        <w:t xml:space="preserve"> на слух </w:t>
      </w:r>
      <w:r>
        <w:rPr>
          <w:rFonts w:ascii="Times New Roman" w:hAnsi="Times New Roman" w:cs="Times New Roman"/>
          <w:sz w:val="28"/>
          <w:szCs w:val="28"/>
        </w:rPr>
        <w:t>определить свой музыкальный инструмент.</w:t>
      </w:r>
    </w:p>
    <w:p w:rsidR="00194FE2" w:rsidRPr="00194FE2" w:rsidRDefault="00194FE2" w:rsidP="00194F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4FE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-дидактической </w:t>
      </w:r>
      <w:r w:rsidRPr="00194FE2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194FE2" w:rsidRPr="00194FE2" w:rsidRDefault="00194FE2" w:rsidP="00194F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4FE2">
        <w:rPr>
          <w:rFonts w:ascii="Times New Roman" w:hAnsi="Times New Roman" w:cs="Times New Roman"/>
          <w:sz w:val="28"/>
          <w:szCs w:val="28"/>
        </w:rPr>
        <w:t>Дети разделены на три подгруппы: «зайчики», «лисы», «мед</w:t>
      </w:r>
      <w:r>
        <w:rPr>
          <w:rFonts w:ascii="Times New Roman" w:hAnsi="Times New Roman" w:cs="Times New Roman"/>
          <w:sz w:val="28"/>
          <w:szCs w:val="28"/>
        </w:rPr>
        <w:t>веди». Им надевают на головы ша</w:t>
      </w:r>
      <w:r w:rsidRPr="00194FE2">
        <w:rPr>
          <w:rFonts w:ascii="Times New Roman" w:hAnsi="Times New Roman" w:cs="Times New Roman"/>
          <w:sz w:val="28"/>
          <w:szCs w:val="28"/>
        </w:rPr>
        <w:t xml:space="preserve">почки с изображением мордочек этих зверей. Каждый из названных зверей располагается в своем домике. </w:t>
      </w:r>
    </w:p>
    <w:p w:rsidR="00194FE2" w:rsidRDefault="00194FE2" w:rsidP="00C45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4FE2">
        <w:rPr>
          <w:rFonts w:ascii="Times New Roman" w:hAnsi="Times New Roman" w:cs="Times New Roman"/>
          <w:sz w:val="28"/>
          <w:szCs w:val="28"/>
        </w:rPr>
        <w:t xml:space="preserve">Педагог объясняет, что сейчас звери лесные будут гулять в лесу: «На звуки барабану выйдут погулять «медведи», на звуки бубна — «лисички», </w:t>
      </w:r>
      <w:r>
        <w:rPr>
          <w:rFonts w:ascii="Times New Roman" w:hAnsi="Times New Roman" w:cs="Times New Roman"/>
          <w:sz w:val="28"/>
          <w:szCs w:val="28"/>
        </w:rPr>
        <w:t>а на звучание литавры — «зай</w:t>
      </w:r>
      <w:r w:rsidRPr="00194FE2">
        <w:rPr>
          <w:rFonts w:ascii="Times New Roman" w:hAnsi="Times New Roman" w:cs="Times New Roman"/>
          <w:sz w:val="28"/>
          <w:szCs w:val="28"/>
        </w:rPr>
        <w:t>чики». Исполняет звуки неоднокра</w:t>
      </w:r>
      <w:r>
        <w:rPr>
          <w:rFonts w:ascii="Times New Roman" w:hAnsi="Times New Roman" w:cs="Times New Roman"/>
          <w:sz w:val="28"/>
          <w:szCs w:val="28"/>
        </w:rPr>
        <w:t>тно в разной последовательности.</w:t>
      </w:r>
      <w:r w:rsidRPr="00194FE2">
        <w:rPr>
          <w:rFonts w:ascii="Times New Roman" w:hAnsi="Times New Roman" w:cs="Times New Roman"/>
          <w:sz w:val="28"/>
          <w:szCs w:val="28"/>
        </w:rPr>
        <w:t xml:space="preserve"> «Звери» исп</w:t>
      </w:r>
      <w:r>
        <w:rPr>
          <w:rFonts w:ascii="Times New Roman" w:hAnsi="Times New Roman" w:cs="Times New Roman"/>
          <w:sz w:val="28"/>
          <w:szCs w:val="28"/>
        </w:rPr>
        <w:t>олняют в соответствии с заданны</w:t>
      </w:r>
      <w:r w:rsidRPr="00194FE2">
        <w:rPr>
          <w:rFonts w:ascii="Times New Roman" w:hAnsi="Times New Roman" w:cs="Times New Roman"/>
          <w:sz w:val="28"/>
          <w:szCs w:val="28"/>
        </w:rPr>
        <w:t xml:space="preserve">ми звуками характерные для них движения. </w:t>
      </w:r>
    </w:p>
    <w:p w:rsidR="00194FE2" w:rsidRDefault="00194FE2" w:rsidP="00194F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5C1C" w:rsidRDefault="00C45C1C" w:rsidP="00194F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1C" w:rsidRDefault="00C45C1C" w:rsidP="00194F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1C" w:rsidRDefault="00C45C1C" w:rsidP="00194F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1C" w:rsidRDefault="00C45C1C" w:rsidP="00194F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C1C" w:rsidRDefault="00C45C1C" w:rsidP="00194F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0F5" w:rsidRPr="00C45C1C" w:rsidRDefault="008D60F5" w:rsidP="00194F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1C">
        <w:rPr>
          <w:rFonts w:ascii="Times New Roman" w:hAnsi="Times New Roman" w:cs="Times New Roman"/>
          <w:b/>
          <w:sz w:val="28"/>
          <w:szCs w:val="28"/>
        </w:rPr>
        <w:lastRenderedPageBreak/>
        <w:t>Ход игры:</w:t>
      </w:r>
    </w:p>
    <w:p w:rsidR="00194FE2" w:rsidRDefault="00194FE2" w:rsidP="008D6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A64" w:rsidRDefault="00A61A64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вносят  красиво оформленную коробку. Воспитатель</w:t>
      </w:r>
      <w:r w:rsidRPr="00A6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1A64">
        <w:rPr>
          <w:rFonts w:ascii="Times New Roman" w:hAnsi="Times New Roman" w:cs="Times New Roman"/>
          <w:sz w:val="28"/>
          <w:szCs w:val="28"/>
        </w:rPr>
        <w:t>росит детей сесть на стульч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5E" w:rsidRDefault="00A61A64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Посмотрите, какую красивую  посылку принёс нам почтальон. Эта посылка от ребят из другого детского сада. Давайте её откроем. Что это у нас? (достаёт и показывает детям по очереди музыкальные предметы: бубен) Как называются этот музыкальный предмет?</w:t>
      </w:r>
      <w:r w:rsidR="0060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веты детей). Послушайте, как звучит. </w:t>
      </w:r>
      <w:r w:rsidR="00602A5E" w:rsidRPr="00602A5E">
        <w:rPr>
          <w:rFonts w:ascii="Times New Roman" w:hAnsi="Times New Roman" w:cs="Times New Roman"/>
          <w:sz w:val="28"/>
          <w:szCs w:val="28"/>
        </w:rPr>
        <w:t>Бубен – один из древнейших инструментов. Раньше он имел форму чаши. Позже стал похож на барабан, но с одной мембраной. Кожа у бубна – телячья или ослиная – натянута на обод лишь с одной стороны. По окружности обода прикрепляются бубенчики или маленькие металлические тарелочки.</w:t>
      </w:r>
      <w:r w:rsidR="004E02D9">
        <w:rPr>
          <w:rFonts w:ascii="Times New Roman" w:hAnsi="Times New Roman" w:cs="Times New Roman"/>
          <w:sz w:val="28"/>
          <w:szCs w:val="28"/>
        </w:rPr>
        <w:t xml:space="preserve"> Послушаем, как он звучит</w:t>
      </w:r>
    </w:p>
    <w:p w:rsidR="00602A5E" w:rsidRDefault="00A61A64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61A64">
        <w:rPr>
          <w:rFonts w:ascii="Times New Roman" w:hAnsi="Times New Roman" w:cs="Times New Roman"/>
          <w:sz w:val="28"/>
          <w:szCs w:val="28"/>
        </w:rPr>
        <w:t xml:space="preserve"> этот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4E02D9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называется</w:t>
      </w:r>
      <w:proofErr w:type="gramStart"/>
      <w:r w:rsidR="004E02D9"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рабан</w:t>
      </w:r>
      <w:r w:rsidR="004E02D9">
        <w:rPr>
          <w:rFonts w:ascii="Times New Roman" w:hAnsi="Times New Roman" w:cs="Times New Roman"/>
          <w:sz w:val="28"/>
          <w:szCs w:val="28"/>
        </w:rPr>
        <w:t>)</w:t>
      </w:r>
      <w:r w:rsidRPr="00A61A64">
        <w:rPr>
          <w:rFonts w:ascii="Times New Roman" w:hAnsi="Times New Roman" w:cs="Times New Roman"/>
          <w:sz w:val="28"/>
          <w:szCs w:val="28"/>
        </w:rPr>
        <w:t>. Повторите</w:t>
      </w:r>
      <w:r w:rsidR="00602A5E">
        <w:rPr>
          <w:rFonts w:ascii="Times New Roman" w:hAnsi="Times New Roman" w:cs="Times New Roman"/>
          <w:sz w:val="28"/>
          <w:szCs w:val="28"/>
        </w:rPr>
        <w:t>,</w:t>
      </w:r>
      <w:r w:rsidRPr="00A61A64">
        <w:rPr>
          <w:rFonts w:ascii="Times New Roman" w:hAnsi="Times New Roman" w:cs="Times New Roman"/>
          <w:sz w:val="28"/>
          <w:szCs w:val="28"/>
        </w:rPr>
        <w:t xml:space="preserve"> как называется инструмент.</w:t>
      </w:r>
      <w:r w:rsidR="00366E97">
        <w:rPr>
          <w:rFonts w:ascii="Times New Roman" w:hAnsi="Times New Roman" w:cs="Times New Roman"/>
          <w:sz w:val="28"/>
          <w:szCs w:val="28"/>
        </w:rPr>
        <w:t xml:space="preserve"> </w:t>
      </w:r>
      <w:r w:rsidR="00602A5E">
        <w:rPr>
          <w:rFonts w:ascii="Times New Roman" w:hAnsi="Times New Roman" w:cs="Times New Roman"/>
          <w:sz w:val="28"/>
          <w:szCs w:val="28"/>
        </w:rPr>
        <w:t>А как вы думаете,</w:t>
      </w:r>
      <w:r w:rsidR="00602A5E" w:rsidRPr="00602A5E">
        <w:rPr>
          <w:rFonts w:ascii="Times New Roman" w:hAnsi="Times New Roman" w:cs="Times New Roman"/>
          <w:sz w:val="28"/>
          <w:szCs w:val="28"/>
        </w:rPr>
        <w:t xml:space="preserve"> почему барабан круглый, а не квадратный или, например, треугольный? </w:t>
      </w:r>
      <w:r w:rsidR="00602A5E">
        <w:rPr>
          <w:rFonts w:ascii="Times New Roman" w:hAnsi="Times New Roman" w:cs="Times New Roman"/>
          <w:sz w:val="28"/>
          <w:szCs w:val="28"/>
        </w:rPr>
        <w:t>(</w:t>
      </w:r>
      <w:r w:rsidR="00366E97">
        <w:rPr>
          <w:rFonts w:ascii="Times New Roman" w:hAnsi="Times New Roman" w:cs="Times New Roman"/>
          <w:sz w:val="28"/>
          <w:szCs w:val="28"/>
        </w:rPr>
        <w:t xml:space="preserve"> Д</w:t>
      </w:r>
      <w:r w:rsidR="00602A5E" w:rsidRPr="00602A5E">
        <w:rPr>
          <w:rFonts w:ascii="Times New Roman" w:hAnsi="Times New Roman" w:cs="Times New Roman"/>
          <w:sz w:val="28"/>
          <w:szCs w:val="28"/>
        </w:rPr>
        <w:t>ля того чтобы кожа была натя</w:t>
      </w:r>
      <w:r w:rsidR="00366E97">
        <w:rPr>
          <w:rFonts w:ascii="Times New Roman" w:hAnsi="Times New Roman" w:cs="Times New Roman"/>
          <w:sz w:val="28"/>
          <w:szCs w:val="28"/>
        </w:rPr>
        <w:t xml:space="preserve">нута равномерно. А это возможно,  </w:t>
      </w:r>
      <w:r w:rsidR="00602A5E" w:rsidRPr="00602A5E">
        <w:rPr>
          <w:rFonts w:ascii="Times New Roman" w:hAnsi="Times New Roman" w:cs="Times New Roman"/>
          <w:sz w:val="28"/>
          <w:szCs w:val="28"/>
        </w:rPr>
        <w:t>только на круге</w:t>
      </w:r>
      <w:r w:rsidR="00602A5E">
        <w:rPr>
          <w:rFonts w:ascii="Times New Roman" w:hAnsi="Times New Roman" w:cs="Times New Roman"/>
          <w:sz w:val="28"/>
          <w:szCs w:val="28"/>
        </w:rPr>
        <w:t>)</w:t>
      </w:r>
      <w:r w:rsidR="00366E97">
        <w:rPr>
          <w:rFonts w:ascii="Times New Roman" w:hAnsi="Times New Roman" w:cs="Times New Roman"/>
          <w:sz w:val="28"/>
          <w:szCs w:val="28"/>
        </w:rPr>
        <w:t>. Послушайте, как он звучит.</w:t>
      </w:r>
    </w:p>
    <w:p w:rsidR="00672FDE" w:rsidRDefault="00366E97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т предмет называется литавра.</w:t>
      </w:r>
      <w:r w:rsidRPr="00366E97">
        <w:t xml:space="preserve"> </w:t>
      </w:r>
      <w:r w:rsidRPr="00366E97">
        <w:rPr>
          <w:rFonts w:ascii="Times New Roman" w:hAnsi="Times New Roman" w:cs="Times New Roman"/>
          <w:sz w:val="28"/>
          <w:szCs w:val="28"/>
        </w:rPr>
        <w:t>Это медный (иногда серебряный) котёл, на который натянута телячья кожа. Литаврщик бьёт в мембрану небольшими палочками, на конце которых шарик, обтянутый войлоком или кожей. В отличие от отрывистых барабанных россыпей литавра издаёт звук гулкий и долгий, протяжно гудящий в медном котле под мембраной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музыкальный инструмент?</w:t>
      </w:r>
      <w:r w:rsidR="00D5626E">
        <w:rPr>
          <w:rFonts w:ascii="Times New Roman" w:hAnsi="Times New Roman" w:cs="Times New Roman"/>
          <w:sz w:val="28"/>
          <w:szCs w:val="28"/>
        </w:rPr>
        <w:t xml:space="preserve"> Послушайте, как он звучит. Все запомнили звучание музыкальных инструментов? Отлично. А теперь мы поиграем и проверим, как вы это запомнили.</w:t>
      </w:r>
    </w:p>
    <w:p w:rsidR="00D5626E" w:rsidRDefault="00D5626E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зделимся на три команды: пер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-медведи</w:t>
      </w:r>
      <w:proofErr w:type="gramEnd"/>
      <w:r>
        <w:rPr>
          <w:rFonts w:ascii="Times New Roman" w:hAnsi="Times New Roman" w:cs="Times New Roman"/>
          <w:sz w:val="28"/>
          <w:szCs w:val="28"/>
        </w:rPr>
        <w:t>, вторая команда-лисички, третья команда – зайцы. Каждый из зверей будет жить в своём домике. Разбирайте шапочки  и выбирайте себе свои домики.</w:t>
      </w:r>
    </w:p>
    <w:p w:rsidR="00D5626E" w:rsidRDefault="00672FDE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D5626E">
        <w:rPr>
          <w:rFonts w:ascii="Times New Roman" w:hAnsi="Times New Roman" w:cs="Times New Roman"/>
          <w:sz w:val="28"/>
          <w:szCs w:val="28"/>
        </w:rPr>
        <w:t xml:space="preserve">Воспитатель  </w:t>
      </w:r>
      <w:r>
        <w:rPr>
          <w:rFonts w:ascii="Times New Roman" w:hAnsi="Times New Roman" w:cs="Times New Roman"/>
          <w:sz w:val="28"/>
          <w:szCs w:val="28"/>
        </w:rPr>
        <w:t xml:space="preserve">раздаёт детям </w:t>
      </w:r>
      <w:r w:rsidR="00D5626E">
        <w:rPr>
          <w:rFonts w:ascii="Times New Roman" w:hAnsi="Times New Roman" w:cs="Times New Roman"/>
          <w:sz w:val="28"/>
          <w:szCs w:val="28"/>
        </w:rPr>
        <w:t xml:space="preserve"> ша</w:t>
      </w:r>
      <w:r w:rsidR="00D5626E" w:rsidRPr="00D562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чки с изображением мордочек  зверей, которые они одевают на головы.</w:t>
      </w:r>
      <w:r w:rsidR="00D5626E" w:rsidRPr="00D5626E">
        <w:rPr>
          <w:rFonts w:ascii="Times New Roman" w:hAnsi="Times New Roman" w:cs="Times New Roman"/>
          <w:sz w:val="28"/>
          <w:szCs w:val="28"/>
        </w:rPr>
        <w:t xml:space="preserve"> Каждый из названных зверей располагается в своем домике.</w:t>
      </w:r>
    </w:p>
    <w:p w:rsidR="00672FDE" w:rsidRDefault="00672FDE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672FDE">
        <w:t xml:space="preserve"> </w:t>
      </w:r>
      <w:r>
        <w:rPr>
          <w:rFonts w:ascii="Times New Roman" w:hAnsi="Times New Roman" w:cs="Times New Roman"/>
          <w:sz w:val="28"/>
          <w:szCs w:val="28"/>
        </w:rPr>
        <w:t>Зверям, наверное, скучно сидеть в своих домиках и они хотят погулять? С</w:t>
      </w:r>
      <w:r w:rsidRPr="00672FDE">
        <w:rPr>
          <w:rFonts w:ascii="Times New Roman" w:hAnsi="Times New Roman" w:cs="Times New Roman"/>
          <w:sz w:val="28"/>
          <w:szCs w:val="28"/>
        </w:rPr>
        <w:t xml:space="preserve">ейчас </w:t>
      </w:r>
      <w:r>
        <w:rPr>
          <w:rFonts w:ascii="Times New Roman" w:hAnsi="Times New Roman" w:cs="Times New Roman"/>
          <w:sz w:val="28"/>
          <w:szCs w:val="28"/>
        </w:rPr>
        <w:t>звери будут гулять в лесу. Когда будет звучать бубен</w:t>
      </w:r>
      <w:r w:rsidRPr="00672FDE">
        <w:rPr>
          <w:rFonts w:ascii="Times New Roman" w:hAnsi="Times New Roman" w:cs="Times New Roman"/>
          <w:sz w:val="28"/>
          <w:szCs w:val="28"/>
        </w:rPr>
        <w:t>, лисички ходят по полянке, а как только за</w:t>
      </w:r>
      <w:r>
        <w:rPr>
          <w:rFonts w:ascii="Times New Roman" w:hAnsi="Times New Roman" w:cs="Times New Roman"/>
          <w:sz w:val="28"/>
          <w:szCs w:val="28"/>
        </w:rPr>
        <w:t>звучит литавра</w:t>
      </w:r>
      <w:r w:rsidRPr="00672FDE">
        <w:rPr>
          <w:rFonts w:ascii="Times New Roman" w:hAnsi="Times New Roman" w:cs="Times New Roman"/>
          <w:sz w:val="28"/>
          <w:szCs w:val="28"/>
        </w:rPr>
        <w:t xml:space="preserve">, запрыгают зайчики. А лисички в </w:t>
      </w:r>
      <w:r w:rsidR="004E02D9">
        <w:rPr>
          <w:rFonts w:ascii="Times New Roman" w:hAnsi="Times New Roman" w:cs="Times New Roman"/>
          <w:sz w:val="28"/>
          <w:szCs w:val="28"/>
        </w:rPr>
        <w:t>это время стоят на том же 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перестал звучать бубен</w:t>
      </w:r>
      <w:r w:rsidRPr="00672FDE">
        <w:rPr>
          <w:rFonts w:ascii="Times New Roman" w:hAnsi="Times New Roman" w:cs="Times New Roman"/>
          <w:sz w:val="28"/>
          <w:szCs w:val="28"/>
        </w:rPr>
        <w:t xml:space="preserve">. </w:t>
      </w:r>
      <w:r w:rsidR="003B6AC5">
        <w:rPr>
          <w:rFonts w:ascii="Times New Roman" w:hAnsi="Times New Roman" w:cs="Times New Roman"/>
          <w:sz w:val="28"/>
          <w:szCs w:val="28"/>
        </w:rPr>
        <w:t xml:space="preserve">На звук барабана гуляет медведь. </w:t>
      </w:r>
      <w:r w:rsidRPr="00672FDE">
        <w:rPr>
          <w:rFonts w:ascii="Times New Roman" w:hAnsi="Times New Roman" w:cs="Times New Roman"/>
          <w:sz w:val="28"/>
          <w:szCs w:val="28"/>
        </w:rPr>
        <w:t>Нужно двигаться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6AC5">
        <w:rPr>
          <w:rFonts w:ascii="Times New Roman" w:hAnsi="Times New Roman" w:cs="Times New Roman"/>
          <w:sz w:val="28"/>
          <w:szCs w:val="28"/>
        </w:rPr>
        <w:t xml:space="preserve"> зверям,</w:t>
      </w:r>
      <w:r w:rsidRPr="00672FDE">
        <w:rPr>
          <w:rFonts w:ascii="Times New Roman" w:hAnsi="Times New Roman" w:cs="Times New Roman"/>
          <w:sz w:val="28"/>
          <w:szCs w:val="28"/>
        </w:rPr>
        <w:t xml:space="preserve"> чей инструмент звучит</w:t>
      </w:r>
      <w:r w:rsidR="003B6AC5">
        <w:rPr>
          <w:rFonts w:ascii="Times New Roman" w:hAnsi="Times New Roman" w:cs="Times New Roman"/>
          <w:sz w:val="28"/>
          <w:szCs w:val="28"/>
        </w:rPr>
        <w:t>. Когда зазвучит музыка</w:t>
      </w:r>
      <w:r w:rsidRPr="00672FDE">
        <w:rPr>
          <w:rFonts w:ascii="Times New Roman" w:hAnsi="Times New Roman" w:cs="Times New Roman"/>
          <w:sz w:val="28"/>
          <w:szCs w:val="28"/>
        </w:rPr>
        <w:t xml:space="preserve">, </w:t>
      </w:r>
      <w:r w:rsidR="003B6AC5">
        <w:rPr>
          <w:rFonts w:ascii="Times New Roman" w:hAnsi="Times New Roman" w:cs="Times New Roman"/>
          <w:sz w:val="28"/>
          <w:szCs w:val="28"/>
        </w:rPr>
        <w:t xml:space="preserve">все звери </w:t>
      </w:r>
      <w:r w:rsidRPr="00672FDE">
        <w:rPr>
          <w:rFonts w:ascii="Times New Roman" w:hAnsi="Times New Roman" w:cs="Times New Roman"/>
          <w:sz w:val="28"/>
          <w:szCs w:val="28"/>
        </w:rPr>
        <w:t xml:space="preserve"> должны быстро собраться в своём домике.</w:t>
      </w:r>
      <w:r w:rsidR="003B6AC5">
        <w:rPr>
          <w:rFonts w:ascii="Times New Roman" w:hAnsi="Times New Roman" w:cs="Times New Roman"/>
          <w:sz w:val="28"/>
          <w:szCs w:val="28"/>
        </w:rPr>
        <w:t xml:space="preserve"> Всем понятно? Повторите правила. На звук, какого инструмента двигается медведь? Лиса? Заяц?</w:t>
      </w:r>
    </w:p>
    <w:p w:rsidR="00672FDE" w:rsidRDefault="003B6AC5" w:rsidP="003B6A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абывайте, н</w:t>
      </w:r>
      <w:r w:rsidR="00672FDE" w:rsidRPr="00672FDE">
        <w:rPr>
          <w:rFonts w:ascii="Times New Roman" w:hAnsi="Times New Roman" w:cs="Times New Roman"/>
          <w:sz w:val="28"/>
          <w:szCs w:val="28"/>
        </w:rPr>
        <w:t>а лесной прогулке звери друг друга не обижают, друг другу дорогу уступ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FDE" w:rsidRDefault="00C45C1C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яются </w:t>
      </w:r>
      <w:r w:rsidR="00672FDE" w:rsidRPr="00672FDE">
        <w:rPr>
          <w:rFonts w:ascii="Times New Roman" w:hAnsi="Times New Roman" w:cs="Times New Roman"/>
          <w:sz w:val="28"/>
          <w:szCs w:val="28"/>
        </w:rPr>
        <w:t xml:space="preserve"> звуки неоднократно в разной последовательности! </w:t>
      </w:r>
      <w:r>
        <w:rPr>
          <w:rFonts w:ascii="Times New Roman" w:hAnsi="Times New Roman" w:cs="Times New Roman"/>
          <w:sz w:val="28"/>
          <w:szCs w:val="28"/>
        </w:rPr>
        <w:t>Повторение игры 2-3 раза.</w:t>
      </w:r>
    </w:p>
    <w:p w:rsidR="00C45C1C" w:rsidRDefault="00C45C1C" w:rsidP="00672F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5C1C">
        <w:rPr>
          <w:rFonts w:ascii="Times New Roman" w:hAnsi="Times New Roman" w:cs="Times New Roman"/>
          <w:b/>
          <w:sz w:val="28"/>
          <w:szCs w:val="28"/>
        </w:rPr>
        <w:t>Услож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E02D9" w:rsidRDefault="00C45C1C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02D9">
        <w:rPr>
          <w:rFonts w:ascii="Times New Roman" w:hAnsi="Times New Roman" w:cs="Times New Roman"/>
          <w:sz w:val="28"/>
          <w:szCs w:val="28"/>
        </w:rPr>
        <w:t xml:space="preserve"> Увеличение числа музыкальных инструментов.</w:t>
      </w:r>
    </w:p>
    <w:p w:rsidR="00C45C1C" w:rsidRDefault="004E02D9" w:rsidP="004E02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ход из домика производится на </w:t>
      </w:r>
      <w:r w:rsidR="00C45C1C">
        <w:rPr>
          <w:rFonts w:ascii="Times New Roman" w:hAnsi="Times New Roman" w:cs="Times New Roman"/>
          <w:sz w:val="28"/>
          <w:szCs w:val="28"/>
        </w:rPr>
        <w:t>определенную тему музыки, с которой заранее  знакомятся,</w:t>
      </w:r>
      <w:r w:rsidR="003B7419" w:rsidRPr="003B7419">
        <w:rPr>
          <w:rFonts w:ascii="Times New Roman" w:hAnsi="Times New Roman" w:cs="Times New Roman"/>
          <w:sz w:val="28"/>
          <w:szCs w:val="28"/>
        </w:rPr>
        <w:t xml:space="preserve"> </w:t>
      </w:r>
      <w:r w:rsidR="00C45C1C">
        <w:rPr>
          <w:rFonts w:ascii="Times New Roman" w:hAnsi="Times New Roman" w:cs="Times New Roman"/>
          <w:sz w:val="28"/>
          <w:szCs w:val="28"/>
        </w:rPr>
        <w:t>а забегают на звук заранее определённого музыкального инструмента.</w:t>
      </w:r>
    </w:p>
    <w:p w:rsidR="003B7419" w:rsidRDefault="004E02D9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8F5">
        <w:rPr>
          <w:rFonts w:ascii="Times New Roman" w:hAnsi="Times New Roman" w:cs="Times New Roman"/>
          <w:sz w:val="28"/>
          <w:szCs w:val="28"/>
        </w:rPr>
        <w:t>.Дети должны определить свой музыкальный инструмент и сыграть на нём определенный ритм, заданный воспитателями или другими детьми.</w:t>
      </w:r>
    </w:p>
    <w:p w:rsidR="00B76D0E" w:rsidRDefault="00B76D0E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пределить, что одна группа детей выходит на все ударны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арабан, бубен, румба),вторая на струнные (гита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б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л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),третья на клавишно-языковые (гармоника ,баян, аккордеон).</w:t>
      </w:r>
    </w:p>
    <w:p w:rsidR="003B7419" w:rsidRDefault="003B7419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7419" w:rsidRDefault="003B7419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5C1C" w:rsidRPr="00C45C1C" w:rsidRDefault="00C45C1C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626E" w:rsidRDefault="00D5626E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E97" w:rsidRDefault="00366E97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E97" w:rsidRDefault="00366E97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E97" w:rsidRDefault="00366E97" w:rsidP="00672F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E97" w:rsidRDefault="00366E97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6E97" w:rsidRDefault="00366E97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1A64" w:rsidRPr="0080675E" w:rsidRDefault="00A61A64" w:rsidP="008D6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A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61A64" w:rsidRPr="0080675E" w:rsidSect="008067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0675E"/>
    <w:rsid w:val="00000886"/>
    <w:rsid w:val="00000CD8"/>
    <w:rsid w:val="00000DD6"/>
    <w:rsid w:val="00000FA6"/>
    <w:rsid w:val="000014AE"/>
    <w:rsid w:val="000014CB"/>
    <w:rsid w:val="0000166F"/>
    <w:rsid w:val="0000171B"/>
    <w:rsid w:val="0000233F"/>
    <w:rsid w:val="000024C0"/>
    <w:rsid w:val="00002AC1"/>
    <w:rsid w:val="00002E52"/>
    <w:rsid w:val="00003778"/>
    <w:rsid w:val="00004A02"/>
    <w:rsid w:val="00004B77"/>
    <w:rsid w:val="00005042"/>
    <w:rsid w:val="0000548D"/>
    <w:rsid w:val="00010A8F"/>
    <w:rsid w:val="00010B1F"/>
    <w:rsid w:val="0001106A"/>
    <w:rsid w:val="00011159"/>
    <w:rsid w:val="00011A50"/>
    <w:rsid w:val="0001205C"/>
    <w:rsid w:val="000124ED"/>
    <w:rsid w:val="00013E12"/>
    <w:rsid w:val="00014D92"/>
    <w:rsid w:val="0001603A"/>
    <w:rsid w:val="000164D0"/>
    <w:rsid w:val="00017A7C"/>
    <w:rsid w:val="00020215"/>
    <w:rsid w:val="000264BF"/>
    <w:rsid w:val="0002772E"/>
    <w:rsid w:val="000309B1"/>
    <w:rsid w:val="000332DF"/>
    <w:rsid w:val="0003465F"/>
    <w:rsid w:val="00036D4A"/>
    <w:rsid w:val="00037817"/>
    <w:rsid w:val="000379A7"/>
    <w:rsid w:val="00037CE5"/>
    <w:rsid w:val="00040873"/>
    <w:rsid w:val="00040A7D"/>
    <w:rsid w:val="00040E7F"/>
    <w:rsid w:val="0004383F"/>
    <w:rsid w:val="000444DA"/>
    <w:rsid w:val="00044BF2"/>
    <w:rsid w:val="000456CA"/>
    <w:rsid w:val="00046494"/>
    <w:rsid w:val="0004684A"/>
    <w:rsid w:val="00047957"/>
    <w:rsid w:val="00047CA2"/>
    <w:rsid w:val="0005049F"/>
    <w:rsid w:val="00052528"/>
    <w:rsid w:val="000525DC"/>
    <w:rsid w:val="000526F5"/>
    <w:rsid w:val="000536CA"/>
    <w:rsid w:val="000537A1"/>
    <w:rsid w:val="00054D51"/>
    <w:rsid w:val="00054E59"/>
    <w:rsid w:val="000559EE"/>
    <w:rsid w:val="00057282"/>
    <w:rsid w:val="000579F1"/>
    <w:rsid w:val="00057A12"/>
    <w:rsid w:val="00060E39"/>
    <w:rsid w:val="00061ED8"/>
    <w:rsid w:val="00062549"/>
    <w:rsid w:val="00062CE4"/>
    <w:rsid w:val="00064103"/>
    <w:rsid w:val="000645D7"/>
    <w:rsid w:val="000662B8"/>
    <w:rsid w:val="000702B3"/>
    <w:rsid w:val="00070F36"/>
    <w:rsid w:val="00073857"/>
    <w:rsid w:val="0007464F"/>
    <w:rsid w:val="00077952"/>
    <w:rsid w:val="00077959"/>
    <w:rsid w:val="00077EED"/>
    <w:rsid w:val="00080261"/>
    <w:rsid w:val="00080CC0"/>
    <w:rsid w:val="0008255D"/>
    <w:rsid w:val="00082E1C"/>
    <w:rsid w:val="000844AE"/>
    <w:rsid w:val="0008507B"/>
    <w:rsid w:val="00085679"/>
    <w:rsid w:val="00085EEC"/>
    <w:rsid w:val="000902B2"/>
    <w:rsid w:val="000912F0"/>
    <w:rsid w:val="00091F8D"/>
    <w:rsid w:val="00092C80"/>
    <w:rsid w:val="000932EF"/>
    <w:rsid w:val="00093CEC"/>
    <w:rsid w:val="00094485"/>
    <w:rsid w:val="0009587D"/>
    <w:rsid w:val="00096984"/>
    <w:rsid w:val="000A0794"/>
    <w:rsid w:val="000A21BF"/>
    <w:rsid w:val="000A2740"/>
    <w:rsid w:val="000A29DE"/>
    <w:rsid w:val="000A388C"/>
    <w:rsid w:val="000A4BF7"/>
    <w:rsid w:val="000A5341"/>
    <w:rsid w:val="000A6E07"/>
    <w:rsid w:val="000A738A"/>
    <w:rsid w:val="000B07FE"/>
    <w:rsid w:val="000B0B87"/>
    <w:rsid w:val="000B0DFC"/>
    <w:rsid w:val="000B125F"/>
    <w:rsid w:val="000B1818"/>
    <w:rsid w:val="000B1895"/>
    <w:rsid w:val="000B1985"/>
    <w:rsid w:val="000B4129"/>
    <w:rsid w:val="000B6CB6"/>
    <w:rsid w:val="000B7CB7"/>
    <w:rsid w:val="000B7D73"/>
    <w:rsid w:val="000B7F3C"/>
    <w:rsid w:val="000C08F1"/>
    <w:rsid w:val="000C10B7"/>
    <w:rsid w:val="000C4809"/>
    <w:rsid w:val="000C4D5A"/>
    <w:rsid w:val="000C5896"/>
    <w:rsid w:val="000C5CC6"/>
    <w:rsid w:val="000C605B"/>
    <w:rsid w:val="000C6C88"/>
    <w:rsid w:val="000C73BF"/>
    <w:rsid w:val="000D00EB"/>
    <w:rsid w:val="000D0925"/>
    <w:rsid w:val="000D1472"/>
    <w:rsid w:val="000D2FFA"/>
    <w:rsid w:val="000D311B"/>
    <w:rsid w:val="000D40F7"/>
    <w:rsid w:val="000D4A6A"/>
    <w:rsid w:val="000D58A7"/>
    <w:rsid w:val="000D69BC"/>
    <w:rsid w:val="000D794C"/>
    <w:rsid w:val="000D7C7A"/>
    <w:rsid w:val="000D7D00"/>
    <w:rsid w:val="000D7D56"/>
    <w:rsid w:val="000E1024"/>
    <w:rsid w:val="000E13CC"/>
    <w:rsid w:val="000E1D0A"/>
    <w:rsid w:val="000E1EFA"/>
    <w:rsid w:val="000E2D14"/>
    <w:rsid w:val="000E3D5F"/>
    <w:rsid w:val="000E6993"/>
    <w:rsid w:val="000E6E27"/>
    <w:rsid w:val="000E7241"/>
    <w:rsid w:val="000E76E9"/>
    <w:rsid w:val="000E7984"/>
    <w:rsid w:val="000F1949"/>
    <w:rsid w:val="000F1A03"/>
    <w:rsid w:val="000F1E3C"/>
    <w:rsid w:val="000F24F6"/>
    <w:rsid w:val="000F3A85"/>
    <w:rsid w:val="000F4124"/>
    <w:rsid w:val="000F4860"/>
    <w:rsid w:val="000F5D89"/>
    <w:rsid w:val="000F5FED"/>
    <w:rsid w:val="000F63DA"/>
    <w:rsid w:val="000F6673"/>
    <w:rsid w:val="000F6A00"/>
    <w:rsid w:val="000F707E"/>
    <w:rsid w:val="000F7DB5"/>
    <w:rsid w:val="000F7E6A"/>
    <w:rsid w:val="00101410"/>
    <w:rsid w:val="0010174F"/>
    <w:rsid w:val="00102148"/>
    <w:rsid w:val="00102968"/>
    <w:rsid w:val="001039E5"/>
    <w:rsid w:val="00104513"/>
    <w:rsid w:val="001060F0"/>
    <w:rsid w:val="00107921"/>
    <w:rsid w:val="00107972"/>
    <w:rsid w:val="00107B26"/>
    <w:rsid w:val="00110385"/>
    <w:rsid w:val="00110B05"/>
    <w:rsid w:val="00110BB8"/>
    <w:rsid w:val="00111713"/>
    <w:rsid w:val="00114410"/>
    <w:rsid w:val="00115233"/>
    <w:rsid w:val="00115B76"/>
    <w:rsid w:val="00115E2D"/>
    <w:rsid w:val="00116966"/>
    <w:rsid w:val="0011701F"/>
    <w:rsid w:val="00117EE3"/>
    <w:rsid w:val="00121B02"/>
    <w:rsid w:val="001231FC"/>
    <w:rsid w:val="00123971"/>
    <w:rsid w:val="00127E17"/>
    <w:rsid w:val="001316AB"/>
    <w:rsid w:val="00131A34"/>
    <w:rsid w:val="00132727"/>
    <w:rsid w:val="001338C4"/>
    <w:rsid w:val="00135D96"/>
    <w:rsid w:val="00137097"/>
    <w:rsid w:val="0013721A"/>
    <w:rsid w:val="001378E8"/>
    <w:rsid w:val="001408B2"/>
    <w:rsid w:val="00140BA0"/>
    <w:rsid w:val="00141AEF"/>
    <w:rsid w:val="00142254"/>
    <w:rsid w:val="00142285"/>
    <w:rsid w:val="00143412"/>
    <w:rsid w:val="001438B7"/>
    <w:rsid w:val="00145817"/>
    <w:rsid w:val="00145C36"/>
    <w:rsid w:val="00146F5F"/>
    <w:rsid w:val="00151D9E"/>
    <w:rsid w:val="00151E5D"/>
    <w:rsid w:val="00151FE3"/>
    <w:rsid w:val="001531B4"/>
    <w:rsid w:val="00153A79"/>
    <w:rsid w:val="00154A57"/>
    <w:rsid w:val="00155A38"/>
    <w:rsid w:val="001563E5"/>
    <w:rsid w:val="00156435"/>
    <w:rsid w:val="00156D51"/>
    <w:rsid w:val="001572B2"/>
    <w:rsid w:val="001579BF"/>
    <w:rsid w:val="0016064B"/>
    <w:rsid w:val="00162034"/>
    <w:rsid w:val="00162356"/>
    <w:rsid w:val="00162CD4"/>
    <w:rsid w:val="00162FE1"/>
    <w:rsid w:val="00163BF0"/>
    <w:rsid w:val="0016560C"/>
    <w:rsid w:val="00166139"/>
    <w:rsid w:val="0016679B"/>
    <w:rsid w:val="001668EC"/>
    <w:rsid w:val="00166CEF"/>
    <w:rsid w:val="00170008"/>
    <w:rsid w:val="001703BB"/>
    <w:rsid w:val="001706F3"/>
    <w:rsid w:val="00170EFA"/>
    <w:rsid w:val="00171C37"/>
    <w:rsid w:val="00171F41"/>
    <w:rsid w:val="00172904"/>
    <w:rsid w:val="00173DCB"/>
    <w:rsid w:val="00173E0D"/>
    <w:rsid w:val="00173FAB"/>
    <w:rsid w:val="0017438C"/>
    <w:rsid w:val="00174974"/>
    <w:rsid w:val="00174B80"/>
    <w:rsid w:val="001756CD"/>
    <w:rsid w:val="00175B7A"/>
    <w:rsid w:val="00177093"/>
    <w:rsid w:val="001815BA"/>
    <w:rsid w:val="00181757"/>
    <w:rsid w:val="00183092"/>
    <w:rsid w:val="0018470B"/>
    <w:rsid w:val="00185AE8"/>
    <w:rsid w:val="00186AE9"/>
    <w:rsid w:val="00191982"/>
    <w:rsid w:val="00191CBA"/>
    <w:rsid w:val="00192C8C"/>
    <w:rsid w:val="001945E3"/>
    <w:rsid w:val="00194FE2"/>
    <w:rsid w:val="00195B9D"/>
    <w:rsid w:val="00196F01"/>
    <w:rsid w:val="00197330"/>
    <w:rsid w:val="001978E8"/>
    <w:rsid w:val="001A1DA2"/>
    <w:rsid w:val="001A27E1"/>
    <w:rsid w:val="001A445C"/>
    <w:rsid w:val="001A47C1"/>
    <w:rsid w:val="001A4DBC"/>
    <w:rsid w:val="001A57D2"/>
    <w:rsid w:val="001A7E65"/>
    <w:rsid w:val="001B04E9"/>
    <w:rsid w:val="001B1406"/>
    <w:rsid w:val="001B236E"/>
    <w:rsid w:val="001B31C8"/>
    <w:rsid w:val="001B5CCC"/>
    <w:rsid w:val="001B668B"/>
    <w:rsid w:val="001B6953"/>
    <w:rsid w:val="001B6CA9"/>
    <w:rsid w:val="001B6FA2"/>
    <w:rsid w:val="001C0D13"/>
    <w:rsid w:val="001C5471"/>
    <w:rsid w:val="001C5E24"/>
    <w:rsid w:val="001C6141"/>
    <w:rsid w:val="001C6F4B"/>
    <w:rsid w:val="001D55B5"/>
    <w:rsid w:val="001D65CE"/>
    <w:rsid w:val="001D6F2F"/>
    <w:rsid w:val="001D7DFF"/>
    <w:rsid w:val="001E076D"/>
    <w:rsid w:val="001E0DD1"/>
    <w:rsid w:val="001E13DF"/>
    <w:rsid w:val="001E2EB5"/>
    <w:rsid w:val="001E382E"/>
    <w:rsid w:val="001E5275"/>
    <w:rsid w:val="001E5562"/>
    <w:rsid w:val="001E5E47"/>
    <w:rsid w:val="001E6A38"/>
    <w:rsid w:val="001E6D96"/>
    <w:rsid w:val="001E78A4"/>
    <w:rsid w:val="001F0B76"/>
    <w:rsid w:val="001F1838"/>
    <w:rsid w:val="001F191A"/>
    <w:rsid w:val="001F2104"/>
    <w:rsid w:val="001F220F"/>
    <w:rsid w:val="001F2710"/>
    <w:rsid w:val="001F2B01"/>
    <w:rsid w:val="001F36FF"/>
    <w:rsid w:val="001F3B93"/>
    <w:rsid w:val="001F470B"/>
    <w:rsid w:val="001F55E3"/>
    <w:rsid w:val="001F5C49"/>
    <w:rsid w:val="001F5C74"/>
    <w:rsid w:val="001F5F52"/>
    <w:rsid w:val="001F7061"/>
    <w:rsid w:val="00200204"/>
    <w:rsid w:val="002017F1"/>
    <w:rsid w:val="0020196D"/>
    <w:rsid w:val="00203939"/>
    <w:rsid w:val="00203FCE"/>
    <w:rsid w:val="0020461D"/>
    <w:rsid w:val="00204F2D"/>
    <w:rsid w:val="00206B10"/>
    <w:rsid w:val="00206DF5"/>
    <w:rsid w:val="00207CF5"/>
    <w:rsid w:val="00207D63"/>
    <w:rsid w:val="002103F6"/>
    <w:rsid w:val="00210D3D"/>
    <w:rsid w:val="00211223"/>
    <w:rsid w:val="00211679"/>
    <w:rsid w:val="002137F2"/>
    <w:rsid w:val="00214C34"/>
    <w:rsid w:val="00215B9B"/>
    <w:rsid w:val="00215F92"/>
    <w:rsid w:val="002163D0"/>
    <w:rsid w:val="0021750A"/>
    <w:rsid w:val="00217836"/>
    <w:rsid w:val="0022033C"/>
    <w:rsid w:val="00220423"/>
    <w:rsid w:val="002209FF"/>
    <w:rsid w:val="002222C3"/>
    <w:rsid w:val="002229D7"/>
    <w:rsid w:val="00225721"/>
    <w:rsid w:val="00225CE4"/>
    <w:rsid w:val="00226F83"/>
    <w:rsid w:val="002271A5"/>
    <w:rsid w:val="00230D6F"/>
    <w:rsid w:val="00231645"/>
    <w:rsid w:val="002319D9"/>
    <w:rsid w:val="00232ECF"/>
    <w:rsid w:val="00232FD6"/>
    <w:rsid w:val="00233605"/>
    <w:rsid w:val="002337C2"/>
    <w:rsid w:val="00233F65"/>
    <w:rsid w:val="00234ADC"/>
    <w:rsid w:val="0023528E"/>
    <w:rsid w:val="00236DEA"/>
    <w:rsid w:val="0024010F"/>
    <w:rsid w:val="0024025A"/>
    <w:rsid w:val="002402BB"/>
    <w:rsid w:val="00240514"/>
    <w:rsid w:val="00242AC3"/>
    <w:rsid w:val="0024415F"/>
    <w:rsid w:val="00247438"/>
    <w:rsid w:val="002505D0"/>
    <w:rsid w:val="00250F71"/>
    <w:rsid w:val="002511EB"/>
    <w:rsid w:val="002512AC"/>
    <w:rsid w:val="00251746"/>
    <w:rsid w:val="002523B6"/>
    <w:rsid w:val="002548ED"/>
    <w:rsid w:val="00254E0C"/>
    <w:rsid w:val="00255D03"/>
    <w:rsid w:val="002563B9"/>
    <w:rsid w:val="00257616"/>
    <w:rsid w:val="00257E2A"/>
    <w:rsid w:val="00260B5A"/>
    <w:rsid w:val="00261170"/>
    <w:rsid w:val="002612CD"/>
    <w:rsid w:val="002616D8"/>
    <w:rsid w:val="00262ED7"/>
    <w:rsid w:val="002637E6"/>
    <w:rsid w:val="00263DB9"/>
    <w:rsid w:val="002643C1"/>
    <w:rsid w:val="00264B7A"/>
    <w:rsid w:val="00264D41"/>
    <w:rsid w:val="00264E94"/>
    <w:rsid w:val="00265C3E"/>
    <w:rsid w:val="00266687"/>
    <w:rsid w:val="00266A8F"/>
    <w:rsid w:val="00267309"/>
    <w:rsid w:val="00267E0C"/>
    <w:rsid w:val="00270016"/>
    <w:rsid w:val="002702BE"/>
    <w:rsid w:val="00270F27"/>
    <w:rsid w:val="002714E3"/>
    <w:rsid w:val="00271795"/>
    <w:rsid w:val="002722A7"/>
    <w:rsid w:val="00272E5A"/>
    <w:rsid w:val="00273332"/>
    <w:rsid w:val="00273EAF"/>
    <w:rsid w:val="00274414"/>
    <w:rsid w:val="0027612D"/>
    <w:rsid w:val="002767AB"/>
    <w:rsid w:val="002767B0"/>
    <w:rsid w:val="00277347"/>
    <w:rsid w:val="0028127E"/>
    <w:rsid w:val="002823EF"/>
    <w:rsid w:val="00282575"/>
    <w:rsid w:val="002837A0"/>
    <w:rsid w:val="002838F5"/>
    <w:rsid w:val="00284FC8"/>
    <w:rsid w:val="002868A3"/>
    <w:rsid w:val="0029068D"/>
    <w:rsid w:val="00290C52"/>
    <w:rsid w:val="00291D51"/>
    <w:rsid w:val="00291EB9"/>
    <w:rsid w:val="002926EC"/>
    <w:rsid w:val="00292D30"/>
    <w:rsid w:val="0029359D"/>
    <w:rsid w:val="00293671"/>
    <w:rsid w:val="00293AC6"/>
    <w:rsid w:val="00295904"/>
    <w:rsid w:val="00295B39"/>
    <w:rsid w:val="00296940"/>
    <w:rsid w:val="0029702A"/>
    <w:rsid w:val="00297968"/>
    <w:rsid w:val="00297B07"/>
    <w:rsid w:val="002A0244"/>
    <w:rsid w:val="002A0B89"/>
    <w:rsid w:val="002A0D36"/>
    <w:rsid w:val="002A137A"/>
    <w:rsid w:val="002A2306"/>
    <w:rsid w:val="002A5403"/>
    <w:rsid w:val="002A57AF"/>
    <w:rsid w:val="002A5CC0"/>
    <w:rsid w:val="002A6B96"/>
    <w:rsid w:val="002A7762"/>
    <w:rsid w:val="002B1F72"/>
    <w:rsid w:val="002B2571"/>
    <w:rsid w:val="002B27A4"/>
    <w:rsid w:val="002B3417"/>
    <w:rsid w:val="002B3776"/>
    <w:rsid w:val="002B3FA5"/>
    <w:rsid w:val="002B579B"/>
    <w:rsid w:val="002B6293"/>
    <w:rsid w:val="002B69AA"/>
    <w:rsid w:val="002B6C10"/>
    <w:rsid w:val="002B6E49"/>
    <w:rsid w:val="002B6E78"/>
    <w:rsid w:val="002B710A"/>
    <w:rsid w:val="002B7172"/>
    <w:rsid w:val="002B758A"/>
    <w:rsid w:val="002B7A8D"/>
    <w:rsid w:val="002C2558"/>
    <w:rsid w:val="002C26C3"/>
    <w:rsid w:val="002C36B0"/>
    <w:rsid w:val="002C3714"/>
    <w:rsid w:val="002C3952"/>
    <w:rsid w:val="002C3BB9"/>
    <w:rsid w:val="002D01EF"/>
    <w:rsid w:val="002D0506"/>
    <w:rsid w:val="002D14CD"/>
    <w:rsid w:val="002D16FA"/>
    <w:rsid w:val="002D1BDB"/>
    <w:rsid w:val="002D24C6"/>
    <w:rsid w:val="002D2EA6"/>
    <w:rsid w:val="002D341E"/>
    <w:rsid w:val="002D4985"/>
    <w:rsid w:val="002D4AD6"/>
    <w:rsid w:val="002D6BE8"/>
    <w:rsid w:val="002E057E"/>
    <w:rsid w:val="002E061B"/>
    <w:rsid w:val="002E0BD8"/>
    <w:rsid w:val="002E3B1B"/>
    <w:rsid w:val="002E4626"/>
    <w:rsid w:val="002E7338"/>
    <w:rsid w:val="002F34B2"/>
    <w:rsid w:val="00300750"/>
    <w:rsid w:val="00301CA4"/>
    <w:rsid w:val="00302A02"/>
    <w:rsid w:val="00302FF4"/>
    <w:rsid w:val="003037AC"/>
    <w:rsid w:val="003037CC"/>
    <w:rsid w:val="00305307"/>
    <w:rsid w:val="00305BCF"/>
    <w:rsid w:val="00305DC0"/>
    <w:rsid w:val="00306AC8"/>
    <w:rsid w:val="00310CE8"/>
    <w:rsid w:val="003124DF"/>
    <w:rsid w:val="00312F0A"/>
    <w:rsid w:val="003137BD"/>
    <w:rsid w:val="00313B65"/>
    <w:rsid w:val="0031400F"/>
    <w:rsid w:val="00314FCF"/>
    <w:rsid w:val="00322EED"/>
    <w:rsid w:val="00325DA1"/>
    <w:rsid w:val="00326159"/>
    <w:rsid w:val="00326383"/>
    <w:rsid w:val="00327D02"/>
    <w:rsid w:val="00330254"/>
    <w:rsid w:val="003303DE"/>
    <w:rsid w:val="00330978"/>
    <w:rsid w:val="00330F91"/>
    <w:rsid w:val="00331ABE"/>
    <w:rsid w:val="003353CF"/>
    <w:rsid w:val="003412CC"/>
    <w:rsid w:val="003420C1"/>
    <w:rsid w:val="00343669"/>
    <w:rsid w:val="00343B62"/>
    <w:rsid w:val="00345197"/>
    <w:rsid w:val="00345B4F"/>
    <w:rsid w:val="00345FD9"/>
    <w:rsid w:val="00347C7D"/>
    <w:rsid w:val="00347D13"/>
    <w:rsid w:val="00347D63"/>
    <w:rsid w:val="00350ABD"/>
    <w:rsid w:val="003531FB"/>
    <w:rsid w:val="003532DB"/>
    <w:rsid w:val="00353408"/>
    <w:rsid w:val="00355315"/>
    <w:rsid w:val="00355E76"/>
    <w:rsid w:val="00355EF1"/>
    <w:rsid w:val="00356CE8"/>
    <w:rsid w:val="00360157"/>
    <w:rsid w:val="00360452"/>
    <w:rsid w:val="0036199C"/>
    <w:rsid w:val="00361DA9"/>
    <w:rsid w:val="00362338"/>
    <w:rsid w:val="00363772"/>
    <w:rsid w:val="003652CC"/>
    <w:rsid w:val="003652D6"/>
    <w:rsid w:val="0036580A"/>
    <w:rsid w:val="00365906"/>
    <w:rsid w:val="00365D7E"/>
    <w:rsid w:val="00365FF5"/>
    <w:rsid w:val="00366E97"/>
    <w:rsid w:val="0037118D"/>
    <w:rsid w:val="003727BC"/>
    <w:rsid w:val="00372B27"/>
    <w:rsid w:val="00373753"/>
    <w:rsid w:val="00374B57"/>
    <w:rsid w:val="00374C9C"/>
    <w:rsid w:val="003753FD"/>
    <w:rsid w:val="00375594"/>
    <w:rsid w:val="0037560A"/>
    <w:rsid w:val="003759C6"/>
    <w:rsid w:val="00376A31"/>
    <w:rsid w:val="00377BB0"/>
    <w:rsid w:val="00377C65"/>
    <w:rsid w:val="003803BD"/>
    <w:rsid w:val="00381716"/>
    <w:rsid w:val="003817C4"/>
    <w:rsid w:val="003819E0"/>
    <w:rsid w:val="00381BA4"/>
    <w:rsid w:val="00381D24"/>
    <w:rsid w:val="00382EF2"/>
    <w:rsid w:val="00383898"/>
    <w:rsid w:val="00384B21"/>
    <w:rsid w:val="00384FB9"/>
    <w:rsid w:val="00385167"/>
    <w:rsid w:val="003854B6"/>
    <w:rsid w:val="003855D5"/>
    <w:rsid w:val="003859C4"/>
    <w:rsid w:val="00385E24"/>
    <w:rsid w:val="003866BD"/>
    <w:rsid w:val="00386E71"/>
    <w:rsid w:val="003878DC"/>
    <w:rsid w:val="00387C1C"/>
    <w:rsid w:val="00390642"/>
    <w:rsid w:val="00390911"/>
    <w:rsid w:val="003918C4"/>
    <w:rsid w:val="00391E07"/>
    <w:rsid w:val="00392BA2"/>
    <w:rsid w:val="0039339F"/>
    <w:rsid w:val="00393C18"/>
    <w:rsid w:val="00394F96"/>
    <w:rsid w:val="003955B1"/>
    <w:rsid w:val="00395E26"/>
    <w:rsid w:val="00396649"/>
    <w:rsid w:val="00396F91"/>
    <w:rsid w:val="00397310"/>
    <w:rsid w:val="00397F21"/>
    <w:rsid w:val="003A427E"/>
    <w:rsid w:val="003A45BE"/>
    <w:rsid w:val="003A477C"/>
    <w:rsid w:val="003A55BA"/>
    <w:rsid w:val="003A62A8"/>
    <w:rsid w:val="003A73B2"/>
    <w:rsid w:val="003B0054"/>
    <w:rsid w:val="003B1307"/>
    <w:rsid w:val="003B1881"/>
    <w:rsid w:val="003B1972"/>
    <w:rsid w:val="003B1BFD"/>
    <w:rsid w:val="003B2067"/>
    <w:rsid w:val="003B36E7"/>
    <w:rsid w:val="003B4499"/>
    <w:rsid w:val="003B4AB7"/>
    <w:rsid w:val="003B5C4E"/>
    <w:rsid w:val="003B608F"/>
    <w:rsid w:val="003B6AC5"/>
    <w:rsid w:val="003B7419"/>
    <w:rsid w:val="003B7CF4"/>
    <w:rsid w:val="003C01EA"/>
    <w:rsid w:val="003C06E6"/>
    <w:rsid w:val="003C1C12"/>
    <w:rsid w:val="003C3613"/>
    <w:rsid w:val="003C3CDE"/>
    <w:rsid w:val="003C3F52"/>
    <w:rsid w:val="003C4603"/>
    <w:rsid w:val="003D1959"/>
    <w:rsid w:val="003D256B"/>
    <w:rsid w:val="003D2F9B"/>
    <w:rsid w:val="003D6677"/>
    <w:rsid w:val="003D6DC8"/>
    <w:rsid w:val="003D6F5F"/>
    <w:rsid w:val="003D7514"/>
    <w:rsid w:val="003D7822"/>
    <w:rsid w:val="003E748D"/>
    <w:rsid w:val="003F0780"/>
    <w:rsid w:val="003F21EC"/>
    <w:rsid w:val="003F38FD"/>
    <w:rsid w:val="003F3B43"/>
    <w:rsid w:val="003F41C0"/>
    <w:rsid w:val="003F50BF"/>
    <w:rsid w:val="003F5951"/>
    <w:rsid w:val="003F78F0"/>
    <w:rsid w:val="003F7E5E"/>
    <w:rsid w:val="0040019D"/>
    <w:rsid w:val="0040125C"/>
    <w:rsid w:val="00402F5F"/>
    <w:rsid w:val="00403433"/>
    <w:rsid w:val="00403A2D"/>
    <w:rsid w:val="00404A00"/>
    <w:rsid w:val="00404E40"/>
    <w:rsid w:val="00404EDC"/>
    <w:rsid w:val="00406758"/>
    <w:rsid w:val="00406EC0"/>
    <w:rsid w:val="004072A1"/>
    <w:rsid w:val="00407E38"/>
    <w:rsid w:val="00410067"/>
    <w:rsid w:val="00410181"/>
    <w:rsid w:val="00410B96"/>
    <w:rsid w:val="004117F0"/>
    <w:rsid w:val="00412BAA"/>
    <w:rsid w:val="00413925"/>
    <w:rsid w:val="00414498"/>
    <w:rsid w:val="004152DE"/>
    <w:rsid w:val="00415933"/>
    <w:rsid w:val="00415A9D"/>
    <w:rsid w:val="00415DBA"/>
    <w:rsid w:val="00415EED"/>
    <w:rsid w:val="00416635"/>
    <w:rsid w:val="00416803"/>
    <w:rsid w:val="0041719A"/>
    <w:rsid w:val="00417A86"/>
    <w:rsid w:val="00420916"/>
    <w:rsid w:val="00420D55"/>
    <w:rsid w:val="004219BC"/>
    <w:rsid w:val="00422064"/>
    <w:rsid w:val="0042301D"/>
    <w:rsid w:val="00423268"/>
    <w:rsid w:val="004233C6"/>
    <w:rsid w:val="00423EE1"/>
    <w:rsid w:val="00424289"/>
    <w:rsid w:val="0042439E"/>
    <w:rsid w:val="00424F86"/>
    <w:rsid w:val="00425162"/>
    <w:rsid w:val="004253F0"/>
    <w:rsid w:val="00426AE2"/>
    <w:rsid w:val="00430FFA"/>
    <w:rsid w:val="00432529"/>
    <w:rsid w:val="0043325B"/>
    <w:rsid w:val="00433D57"/>
    <w:rsid w:val="00434C0A"/>
    <w:rsid w:val="00434D2A"/>
    <w:rsid w:val="00436520"/>
    <w:rsid w:val="00440BB7"/>
    <w:rsid w:val="004414D2"/>
    <w:rsid w:val="004431EE"/>
    <w:rsid w:val="00443422"/>
    <w:rsid w:val="00443877"/>
    <w:rsid w:val="0044420C"/>
    <w:rsid w:val="00444C45"/>
    <w:rsid w:val="00444DB3"/>
    <w:rsid w:val="004477E3"/>
    <w:rsid w:val="00450B33"/>
    <w:rsid w:val="00453B2C"/>
    <w:rsid w:val="00453CC1"/>
    <w:rsid w:val="00454023"/>
    <w:rsid w:val="00454967"/>
    <w:rsid w:val="00455EF0"/>
    <w:rsid w:val="0046033C"/>
    <w:rsid w:val="00461334"/>
    <w:rsid w:val="004618AE"/>
    <w:rsid w:val="00461D24"/>
    <w:rsid w:val="00461ED1"/>
    <w:rsid w:val="00465746"/>
    <w:rsid w:val="00466B55"/>
    <w:rsid w:val="004707A5"/>
    <w:rsid w:val="00470962"/>
    <w:rsid w:val="00470B27"/>
    <w:rsid w:val="00470D39"/>
    <w:rsid w:val="00470E39"/>
    <w:rsid w:val="00470E48"/>
    <w:rsid w:val="0047100F"/>
    <w:rsid w:val="004710C7"/>
    <w:rsid w:val="0047124F"/>
    <w:rsid w:val="00472CCE"/>
    <w:rsid w:val="00472FD3"/>
    <w:rsid w:val="00473913"/>
    <w:rsid w:val="00474387"/>
    <w:rsid w:val="004752B7"/>
    <w:rsid w:val="00475702"/>
    <w:rsid w:val="00475778"/>
    <w:rsid w:val="00476683"/>
    <w:rsid w:val="00476B1E"/>
    <w:rsid w:val="0047717C"/>
    <w:rsid w:val="00477885"/>
    <w:rsid w:val="0048078B"/>
    <w:rsid w:val="00480A9E"/>
    <w:rsid w:val="00481498"/>
    <w:rsid w:val="00481A62"/>
    <w:rsid w:val="004820A5"/>
    <w:rsid w:val="00482480"/>
    <w:rsid w:val="00482539"/>
    <w:rsid w:val="00482562"/>
    <w:rsid w:val="00482FD3"/>
    <w:rsid w:val="00484464"/>
    <w:rsid w:val="00484FB9"/>
    <w:rsid w:val="00485CAB"/>
    <w:rsid w:val="00485FE2"/>
    <w:rsid w:val="00486480"/>
    <w:rsid w:val="00486514"/>
    <w:rsid w:val="0048675B"/>
    <w:rsid w:val="004868D4"/>
    <w:rsid w:val="0048718C"/>
    <w:rsid w:val="00487E24"/>
    <w:rsid w:val="00490416"/>
    <w:rsid w:val="00493327"/>
    <w:rsid w:val="0049393E"/>
    <w:rsid w:val="004953A2"/>
    <w:rsid w:val="004956CE"/>
    <w:rsid w:val="00495BD3"/>
    <w:rsid w:val="00495F6D"/>
    <w:rsid w:val="00496436"/>
    <w:rsid w:val="00496A27"/>
    <w:rsid w:val="00497546"/>
    <w:rsid w:val="00497E4F"/>
    <w:rsid w:val="004A0909"/>
    <w:rsid w:val="004A0F78"/>
    <w:rsid w:val="004A1467"/>
    <w:rsid w:val="004A204C"/>
    <w:rsid w:val="004A37C9"/>
    <w:rsid w:val="004A580B"/>
    <w:rsid w:val="004A5E82"/>
    <w:rsid w:val="004A6B96"/>
    <w:rsid w:val="004A7452"/>
    <w:rsid w:val="004B04CA"/>
    <w:rsid w:val="004B050D"/>
    <w:rsid w:val="004B051B"/>
    <w:rsid w:val="004B256A"/>
    <w:rsid w:val="004B2BAB"/>
    <w:rsid w:val="004B46A5"/>
    <w:rsid w:val="004B515E"/>
    <w:rsid w:val="004B66B7"/>
    <w:rsid w:val="004C0F06"/>
    <w:rsid w:val="004C2905"/>
    <w:rsid w:val="004C3565"/>
    <w:rsid w:val="004C3E70"/>
    <w:rsid w:val="004C41D2"/>
    <w:rsid w:val="004C4E39"/>
    <w:rsid w:val="004C5130"/>
    <w:rsid w:val="004C52EC"/>
    <w:rsid w:val="004C5680"/>
    <w:rsid w:val="004C599F"/>
    <w:rsid w:val="004C6951"/>
    <w:rsid w:val="004C6C96"/>
    <w:rsid w:val="004C72C4"/>
    <w:rsid w:val="004C7600"/>
    <w:rsid w:val="004D0039"/>
    <w:rsid w:val="004D0301"/>
    <w:rsid w:val="004D040F"/>
    <w:rsid w:val="004D0683"/>
    <w:rsid w:val="004D08D7"/>
    <w:rsid w:val="004D0B11"/>
    <w:rsid w:val="004D1BF1"/>
    <w:rsid w:val="004D2646"/>
    <w:rsid w:val="004D2795"/>
    <w:rsid w:val="004D2CA0"/>
    <w:rsid w:val="004D3ADB"/>
    <w:rsid w:val="004D5DB4"/>
    <w:rsid w:val="004D5E35"/>
    <w:rsid w:val="004D75E1"/>
    <w:rsid w:val="004E02D9"/>
    <w:rsid w:val="004E0C58"/>
    <w:rsid w:val="004E3CB7"/>
    <w:rsid w:val="004E4435"/>
    <w:rsid w:val="004E73BF"/>
    <w:rsid w:val="004F1298"/>
    <w:rsid w:val="004F18DC"/>
    <w:rsid w:val="004F1B8E"/>
    <w:rsid w:val="004F1FAD"/>
    <w:rsid w:val="004F2C5E"/>
    <w:rsid w:val="004F2EDE"/>
    <w:rsid w:val="004F30CD"/>
    <w:rsid w:val="004F3634"/>
    <w:rsid w:val="004F42F2"/>
    <w:rsid w:val="004F524F"/>
    <w:rsid w:val="004F59F5"/>
    <w:rsid w:val="004F651D"/>
    <w:rsid w:val="004F6799"/>
    <w:rsid w:val="004F73DC"/>
    <w:rsid w:val="004F7B09"/>
    <w:rsid w:val="004F7BE7"/>
    <w:rsid w:val="00500911"/>
    <w:rsid w:val="0050219F"/>
    <w:rsid w:val="00502846"/>
    <w:rsid w:val="00503819"/>
    <w:rsid w:val="00504E4C"/>
    <w:rsid w:val="00504E85"/>
    <w:rsid w:val="0050558E"/>
    <w:rsid w:val="00505DBA"/>
    <w:rsid w:val="00506841"/>
    <w:rsid w:val="005072A4"/>
    <w:rsid w:val="00510CC1"/>
    <w:rsid w:val="00511A9F"/>
    <w:rsid w:val="005124CB"/>
    <w:rsid w:val="00513E80"/>
    <w:rsid w:val="0051479A"/>
    <w:rsid w:val="005148D7"/>
    <w:rsid w:val="00514C59"/>
    <w:rsid w:val="00516572"/>
    <w:rsid w:val="00517A98"/>
    <w:rsid w:val="0052011D"/>
    <w:rsid w:val="00520BC8"/>
    <w:rsid w:val="00521343"/>
    <w:rsid w:val="00521AC6"/>
    <w:rsid w:val="005225BE"/>
    <w:rsid w:val="0052305E"/>
    <w:rsid w:val="00523199"/>
    <w:rsid w:val="00523C48"/>
    <w:rsid w:val="005247E0"/>
    <w:rsid w:val="00524B31"/>
    <w:rsid w:val="00524F55"/>
    <w:rsid w:val="00527018"/>
    <w:rsid w:val="005317FF"/>
    <w:rsid w:val="00532493"/>
    <w:rsid w:val="00532852"/>
    <w:rsid w:val="005331F3"/>
    <w:rsid w:val="00533A68"/>
    <w:rsid w:val="005348CF"/>
    <w:rsid w:val="00534A1A"/>
    <w:rsid w:val="00534D66"/>
    <w:rsid w:val="005356A5"/>
    <w:rsid w:val="005359E5"/>
    <w:rsid w:val="00535FA4"/>
    <w:rsid w:val="005364ED"/>
    <w:rsid w:val="00536E0C"/>
    <w:rsid w:val="00537980"/>
    <w:rsid w:val="00541DEF"/>
    <w:rsid w:val="00542CDC"/>
    <w:rsid w:val="0054379F"/>
    <w:rsid w:val="0054404A"/>
    <w:rsid w:val="00544C24"/>
    <w:rsid w:val="00545890"/>
    <w:rsid w:val="00546060"/>
    <w:rsid w:val="0054671F"/>
    <w:rsid w:val="00546E0B"/>
    <w:rsid w:val="00546E7D"/>
    <w:rsid w:val="005505EF"/>
    <w:rsid w:val="005517E2"/>
    <w:rsid w:val="00553967"/>
    <w:rsid w:val="00554343"/>
    <w:rsid w:val="00554C1A"/>
    <w:rsid w:val="00556648"/>
    <w:rsid w:val="00556CBA"/>
    <w:rsid w:val="00560982"/>
    <w:rsid w:val="005613CF"/>
    <w:rsid w:val="005619DB"/>
    <w:rsid w:val="005619F0"/>
    <w:rsid w:val="0056234C"/>
    <w:rsid w:val="005635C9"/>
    <w:rsid w:val="005640EA"/>
    <w:rsid w:val="005643F8"/>
    <w:rsid w:val="00564823"/>
    <w:rsid w:val="00564A5A"/>
    <w:rsid w:val="00564E49"/>
    <w:rsid w:val="005653E9"/>
    <w:rsid w:val="0056766D"/>
    <w:rsid w:val="00567A58"/>
    <w:rsid w:val="00567ECC"/>
    <w:rsid w:val="00567F2D"/>
    <w:rsid w:val="00567FC7"/>
    <w:rsid w:val="00571385"/>
    <w:rsid w:val="00571C2E"/>
    <w:rsid w:val="00572346"/>
    <w:rsid w:val="00572ECA"/>
    <w:rsid w:val="00573232"/>
    <w:rsid w:val="0057444B"/>
    <w:rsid w:val="00574F4F"/>
    <w:rsid w:val="005752F1"/>
    <w:rsid w:val="0057686C"/>
    <w:rsid w:val="005775B9"/>
    <w:rsid w:val="00581BAB"/>
    <w:rsid w:val="00581F0E"/>
    <w:rsid w:val="0058568A"/>
    <w:rsid w:val="00585BF7"/>
    <w:rsid w:val="005866E2"/>
    <w:rsid w:val="005873BC"/>
    <w:rsid w:val="005876B3"/>
    <w:rsid w:val="005900C7"/>
    <w:rsid w:val="00590292"/>
    <w:rsid w:val="005907BB"/>
    <w:rsid w:val="0059156C"/>
    <w:rsid w:val="0059245D"/>
    <w:rsid w:val="005927C4"/>
    <w:rsid w:val="005935B8"/>
    <w:rsid w:val="00593A13"/>
    <w:rsid w:val="00593D82"/>
    <w:rsid w:val="00593E3B"/>
    <w:rsid w:val="00594A6F"/>
    <w:rsid w:val="00594C9B"/>
    <w:rsid w:val="00595A06"/>
    <w:rsid w:val="00596F97"/>
    <w:rsid w:val="00597910"/>
    <w:rsid w:val="005A0577"/>
    <w:rsid w:val="005A16DB"/>
    <w:rsid w:val="005A1E5A"/>
    <w:rsid w:val="005A2050"/>
    <w:rsid w:val="005A23FF"/>
    <w:rsid w:val="005A2C7B"/>
    <w:rsid w:val="005A3B74"/>
    <w:rsid w:val="005A3BB3"/>
    <w:rsid w:val="005A5627"/>
    <w:rsid w:val="005A56B4"/>
    <w:rsid w:val="005A6BD2"/>
    <w:rsid w:val="005A7612"/>
    <w:rsid w:val="005B039B"/>
    <w:rsid w:val="005B10B9"/>
    <w:rsid w:val="005B1915"/>
    <w:rsid w:val="005B2BD6"/>
    <w:rsid w:val="005B3550"/>
    <w:rsid w:val="005B4D1F"/>
    <w:rsid w:val="005B5858"/>
    <w:rsid w:val="005B612C"/>
    <w:rsid w:val="005B635E"/>
    <w:rsid w:val="005B75E6"/>
    <w:rsid w:val="005C1C30"/>
    <w:rsid w:val="005C20A2"/>
    <w:rsid w:val="005C52D0"/>
    <w:rsid w:val="005C56C0"/>
    <w:rsid w:val="005C6909"/>
    <w:rsid w:val="005C7D7C"/>
    <w:rsid w:val="005C7FF5"/>
    <w:rsid w:val="005D04E2"/>
    <w:rsid w:val="005D1137"/>
    <w:rsid w:val="005D28BF"/>
    <w:rsid w:val="005D35E0"/>
    <w:rsid w:val="005D4876"/>
    <w:rsid w:val="005D53F5"/>
    <w:rsid w:val="005D5932"/>
    <w:rsid w:val="005D5AFB"/>
    <w:rsid w:val="005D5EBE"/>
    <w:rsid w:val="005D6109"/>
    <w:rsid w:val="005D6927"/>
    <w:rsid w:val="005E0858"/>
    <w:rsid w:val="005E0C60"/>
    <w:rsid w:val="005E3ED7"/>
    <w:rsid w:val="005E4C6A"/>
    <w:rsid w:val="005E4E9E"/>
    <w:rsid w:val="005E5D4A"/>
    <w:rsid w:val="005E6371"/>
    <w:rsid w:val="005F238C"/>
    <w:rsid w:val="005F3DAB"/>
    <w:rsid w:val="005F4600"/>
    <w:rsid w:val="005F4A36"/>
    <w:rsid w:val="005F6318"/>
    <w:rsid w:val="005F691C"/>
    <w:rsid w:val="005F6ECE"/>
    <w:rsid w:val="005F7628"/>
    <w:rsid w:val="00600D7E"/>
    <w:rsid w:val="00601E6C"/>
    <w:rsid w:val="00602289"/>
    <w:rsid w:val="00602810"/>
    <w:rsid w:val="00602A5E"/>
    <w:rsid w:val="00603132"/>
    <w:rsid w:val="006032A2"/>
    <w:rsid w:val="00604036"/>
    <w:rsid w:val="00604093"/>
    <w:rsid w:val="0060649A"/>
    <w:rsid w:val="00606642"/>
    <w:rsid w:val="00606A4F"/>
    <w:rsid w:val="00606CC0"/>
    <w:rsid w:val="00606EB4"/>
    <w:rsid w:val="00610E08"/>
    <w:rsid w:val="00612554"/>
    <w:rsid w:val="00612582"/>
    <w:rsid w:val="00612B6C"/>
    <w:rsid w:val="00613E96"/>
    <w:rsid w:val="006158E2"/>
    <w:rsid w:val="006159EF"/>
    <w:rsid w:val="00616B32"/>
    <w:rsid w:val="00617092"/>
    <w:rsid w:val="0061744A"/>
    <w:rsid w:val="0061744D"/>
    <w:rsid w:val="006225F9"/>
    <w:rsid w:val="00624449"/>
    <w:rsid w:val="00624A9D"/>
    <w:rsid w:val="00627175"/>
    <w:rsid w:val="00630747"/>
    <w:rsid w:val="006309D8"/>
    <w:rsid w:val="00631598"/>
    <w:rsid w:val="00631C7C"/>
    <w:rsid w:val="0063218A"/>
    <w:rsid w:val="006407F6"/>
    <w:rsid w:val="0064190D"/>
    <w:rsid w:val="00641C7D"/>
    <w:rsid w:val="00642105"/>
    <w:rsid w:val="00645416"/>
    <w:rsid w:val="0064684D"/>
    <w:rsid w:val="0064689E"/>
    <w:rsid w:val="00646D50"/>
    <w:rsid w:val="00650D99"/>
    <w:rsid w:val="00650DB2"/>
    <w:rsid w:val="006531C5"/>
    <w:rsid w:val="006546B7"/>
    <w:rsid w:val="006557A6"/>
    <w:rsid w:val="00656C90"/>
    <w:rsid w:val="00657386"/>
    <w:rsid w:val="00660033"/>
    <w:rsid w:val="00661474"/>
    <w:rsid w:val="006640D9"/>
    <w:rsid w:val="006657A3"/>
    <w:rsid w:val="00665849"/>
    <w:rsid w:val="006674FE"/>
    <w:rsid w:val="006676F9"/>
    <w:rsid w:val="00667D81"/>
    <w:rsid w:val="006717F3"/>
    <w:rsid w:val="00672FDE"/>
    <w:rsid w:val="00673D5A"/>
    <w:rsid w:val="00673D92"/>
    <w:rsid w:val="00675815"/>
    <w:rsid w:val="00675D11"/>
    <w:rsid w:val="0067623E"/>
    <w:rsid w:val="00677670"/>
    <w:rsid w:val="0067789C"/>
    <w:rsid w:val="00681168"/>
    <w:rsid w:val="00681A4F"/>
    <w:rsid w:val="00683A6F"/>
    <w:rsid w:val="00684380"/>
    <w:rsid w:val="006845AB"/>
    <w:rsid w:val="0068473D"/>
    <w:rsid w:val="00685E5D"/>
    <w:rsid w:val="00687942"/>
    <w:rsid w:val="0069270A"/>
    <w:rsid w:val="0069275B"/>
    <w:rsid w:val="00692835"/>
    <w:rsid w:val="00692B3C"/>
    <w:rsid w:val="00692BD9"/>
    <w:rsid w:val="00693B6A"/>
    <w:rsid w:val="00693E6A"/>
    <w:rsid w:val="0069432D"/>
    <w:rsid w:val="0069493E"/>
    <w:rsid w:val="0069672A"/>
    <w:rsid w:val="006A01A1"/>
    <w:rsid w:val="006A46F4"/>
    <w:rsid w:val="006A5322"/>
    <w:rsid w:val="006B0090"/>
    <w:rsid w:val="006B0F05"/>
    <w:rsid w:val="006B180C"/>
    <w:rsid w:val="006B1D85"/>
    <w:rsid w:val="006B232B"/>
    <w:rsid w:val="006B27D4"/>
    <w:rsid w:val="006B3A7A"/>
    <w:rsid w:val="006B412E"/>
    <w:rsid w:val="006B43D2"/>
    <w:rsid w:val="006B4ADA"/>
    <w:rsid w:val="006C17DB"/>
    <w:rsid w:val="006C1B7E"/>
    <w:rsid w:val="006C21AF"/>
    <w:rsid w:val="006C2771"/>
    <w:rsid w:val="006C3E0A"/>
    <w:rsid w:val="006C49FE"/>
    <w:rsid w:val="006C5384"/>
    <w:rsid w:val="006C5DEA"/>
    <w:rsid w:val="006C5E41"/>
    <w:rsid w:val="006C77E6"/>
    <w:rsid w:val="006D10D7"/>
    <w:rsid w:val="006D14BE"/>
    <w:rsid w:val="006D1755"/>
    <w:rsid w:val="006D194E"/>
    <w:rsid w:val="006D1F5B"/>
    <w:rsid w:val="006D2A87"/>
    <w:rsid w:val="006D3AD8"/>
    <w:rsid w:val="006D55A7"/>
    <w:rsid w:val="006D5E62"/>
    <w:rsid w:val="006D6184"/>
    <w:rsid w:val="006D7A0D"/>
    <w:rsid w:val="006D7A79"/>
    <w:rsid w:val="006E0F21"/>
    <w:rsid w:val="006E1F55"/>
    <w:rsid w:val="006E2338"/>
    <w:rsid w:val="006E4434"/>
    <w:rsid w:val="006E6E40"/>
    <w:rsid w:val="006F044E"/>
    <w:rsid w:val="006F12C5"/>
    <w:rsid w:val="006F43C8"/>
    <w:rsid w:val="006F4B9F"/>
    <w:rsid w:val="006F5F4D"/>
    <w:rsid w:val="006F620C"/>
    <w:rsid w:val="006F664A"/>
    <w:rsid w:val="006F678B"/>
    <w:rsid w:val="006F6D2E"/>
    <w:rsid w:val="006F706C"/>
    <w:rsid w:val="006F7E41"/>
    <w:rsid w:val="007002F5"/>
    <w:rsid w:val="00700890"/>
    <w:rsid w:val="00701928"/>
    <w:rsid w:val="00702AE3"/>
    <w:rsid w:val="00705157"/>
    <w:rsid w:val="007051FF"/>
    <w:rsid w:val="0070525A"/>
    <w:rsid w:val="0070639F"/>
    <w:rsid w:val="00706A50"/>
    <w:rsid w:val="00707557"/>
    <w:rsid w:val="00710B39"/>
    <w:rsid w:val="00711083"/>
    <w:rsid w:val="007117BD"/>
    <w:rsid w:val="00714AC7"/>
    <w:rsid w:val="00715514"/>
    <w:rsid w:val="00715616"/>
    <w:rsid w:val="00715800"/>
    <w:rsid w:val="0071603E"/>
    <w:rsid w:val="0071625A"/>
    <w:rsid w:val="007162BC"/>
    <w:rsid w:val="007162D0"/>
    <w:rsid w:val="00716778"/>
    <w:rsid w:val="00716A39"/>
    <w:rsid w:val="00717A99"/>
    <w:rsid w:val="00717BC7"/>
    <w:rsid w:val="007201A0"/>
    <w:rsid w:val="00722A75"/>
    <w:rsid w:val="007240E3"/>
    <w:rsid w:val="007251C3"/>
    <w:rsid w:val="0072695C"/>
    <w:rsid w:val="007270C2"/>
    <w:rsid w:val="00730120"/>
    <w:rsid w:val="0073025A"/>
    <w:rsid w:val="007311E3"/>
    <w:rsid w:val="00731E83"/>
    <w:rsid w:val="00733E4F"/>
    <w:rsid w:val="00733F6C"/>
    <w:rsid w:val="007346A7"/>
    <w:rsid w:val="00734D3A"/>
    <w:rsid w:val="0073648D"/>
    <w:rsid w:val="007373F9"/>
    <w:rsid w:val="00737777"/>
    <w:rsid w:val="00742464"/>
    <w:rsid w:val="007432B7"/>
    <w:rsid w:val="007433A1"/>
    <w:rsid w:val="007436D2"/>
    <w:rsid w:val="00745266"/>
    <w:rsid w:val="007458CF"/>
    <w:rsid w:val="00745A31"/>
    <w:rsid w:val="00746574"/>
    <w:rsid w:val="0075107A"/>
    <w:rsid w:val="00751795"/>
    <w:rsid w:val="00751CB3"/>
    <w:rsid w:val="00752975"/>
    <w:rsid w:val="007543F3"/>
    <w:rsid w:val="007553F2"/>
    <w:rsid w:val="00755A8B"/>
    <w:rsid w:val="00756613"/>
    <w:rsid w:val="00756AF6"/>
    <w:rsid w:val="00756CDB"/>
    <w:rsid w:val="00757820"/>
    <w:rsid w:val="00757BC6"/>
    <w:rsid w:val="00760075"/>
    <w:rsid w:val="0076082F"/>
    <w:rsid w:val="00760CB0"/>
    <w:rsid w:val="007621C5"/>
    <w:rsid w:val="00763430"/>
    <w:rsid w:val="0076351C"/>
    <w:rsid w:val="00763658"/>
    <w:rsid w:val="007644AC"/>
    <w:rsid w:val="0076581A"/>
    <w:rsid w:val="00765C64"/>
    <w:rsid w:val="00765D03"/>
    <w:rsid w:val="00766B25"/>
    <w:rsid w:val="0076792F"/>
    <w:rsid w:val="007727EF"/>
    <w:rsid w:val="0077454A"/>
    <w:rsid w:val="00775DEA"/>
    <w:rsid w:val="007766B2"/>
    <w:rsid w:val="00780CE4"/>
    <w:rsid w:val="00780ED6"/>
    <w:rsid w:val="0078237A"/>
    <w:rsid w:val="00783826"/>
    <w:rsid w:val="00783A8A"/>
    <w:rsid w:val="00784003"/>
    <w:rsid w:val="00784719"/>
    <w:rsid w:val="00785032"/>
    <w:rsid w:val="00785C7B"/>
    <w:rsid w:val="00785E8C"/>
    <w:rsid w:val="0078608D"/>
    <w:rsid w:val="00787DC9"/>
    <w:rsid w:val="007915BB"/>
    <w:rsid w:val="00792379"/>
    <w:rsid w:val="00792949"/>
    <w:rsid w:val="00792BB0"/>
    <w:rsid w:val="00793168"/>
    <w:rsid w:val="007934A3"/>
    <w:rsid w:val="007938D6"/>
    <w:rsid w:val="00793D2E"/>
    <w:rsid w:val="0079526C"/>
    <w:rsid w:val="007A155D"/>
    <w:rsid w:val="007A3734"/>
    <w:rsid w:val="007A3BC8"/>
    <w:rsid w:val="007A3FC6"/>
    <w:rsid w:val="007A5746"/>
    <w:rsid w:val="007A7E47"/>
    <w:rsid w:val="007B04C2"/>
    <w:rsid w:val="007B066F"/>
    <w:rsid w:val="007B0735"/>
    <w:rsid w:val="007B0855"/>
    <w:rsid w:val="007B15C9"/>
    <w:rsid w:val="007B209E"/>
    <w:rsid w:val="007B2C1F"/>
    <w:rsid w:val="007B459E"/>
    <w:rsid w:val="007B47A6"/>
    <w:rsid w:val="007B48C6"/>
    <w:rsid w:val="007B54ED"/>
    <w:rsid w:val="007B58A1"/>
    <w:rsid w:val="007B6058"/>
    <w:rsid w:val="007B6ADD"/>
    <w:rsid w:val="007B7318"/>
    <w:rsid w:val="007B7582"/>
    <w:rsid w:val="007B7BC2"/>
    <w:rsid w:val="007B7EBA"/>
    <w:rsid w:val="007C0060"/>
    <w:rsid w:val="007C0368"/>
    <w:rsid w:val="007C1ADB"/>
    <w:rsid w:val="007C2102"/>
    <w:rsid w:val="007C2290"/>
    <w:rsid w:val="007C2593"/>
    <w:rsid w:val="007C2748"/>
    <w:rsid w:val="007C2C8A"/>
    <w:rsid w:val="007C34E4"/>
    <w:rsid w:val="007C3EFA"/>
    <w:rsid w:val="007C4703"/>
    <w:rsid w:val="007C53DB"/>
    <w:rsid w:val="007C5D58"/>
    <w:rsid w:val="007C5F6C"/>
    <w:rsid w:val="007C6CDF"/>
    <w:rsid w:val="007C7097"/>
    <w:rsid w:val="007D20AC"/>
    <w:rsid w:val="007D233D"/>
    <w:rsid w:val="007D2536"/>
    <w:rsid w:val="007D30D7"/>
    <w:rsid w:val="007D6AD3"/>
    <w:rsid w:val="007D717A"/>
    <w:rsid w:val="007D786F"/>
    <w:rsid w:val="007D7A42"/>
    <w:rsid w:val="007E0519"/>
    <w:rsid w:val="007E069E"/>
    <w:rsid w:val="007E2EE7"/>
    <w:rsid w:val="007E3ABE"/>
    <w:rsid w:val="007E3D13"/>
    <w:rsid w:val="007E48DD"/>
    <w:rsid w:val="007E4CF4"/>
    <w:rsid w:val="007E5FEA"/>
    <w:rsid w:val="007E663F"/>
    <w:rsid w:val="007E789D"/>
    <w:rsid w:val="007F00F0"/>
    <w:rsid w:val="007F1FE6"/>
    <w:rsid w:val="007F2B03"/>
    <w:rsid w:val="007F538F"/>
    <w:rsid w:val="007F5406"/>
    <w:rsid w:val="007F6420"/>
    <w:rsid w:val="007F79FF"/>
    <w:rsid w:val="008000D3"/>
    <w:rsid w:val="0080031A"/>
    <w:rsid w:val="00802036"/>
    <w:rsid w:val="00802AA0"/>
    <w:rsid w:val="00803C50"/>
    <w:rsid w:val="00803D14"/>
    <w:rsid w:val="008044B6"/>
    <w:rsid w:val="008054A1"/>
    <w:rsid w:val="0080618C"/>
    <w:rsid w:val="008066F1"/>
    <w:rsid w:val="0080675E"/>
    <w:rsid w:val="0080729D"/>
    <w:rsid w:val="0080762F"/>
    <w:rsid w:val="00807BF2"/>
    <w:rsid w:val="0081039E"/>
    <w:rsid w:val="00810600"/>
    <w:rsid w:val="00810C7B"/>
    <w:rsid w:val="0081165A"/>
    <w:rsid w:val="00811DCE"/>
    <w:rsid w:val="00812BF1"/>
    <w:rsid w:val="00813221"/>
    <w:rsid w:val="00813924"/>
    <w:rsid w:val="00813A1D"/>
    <w:rsid w:val="00814E7F"/>
    <w:rsid w:val="00815436"/>
    <w:rsid w:val="00815741"/>
    <w:rsid w:val="00815BBC"/>
    <w:rsid w:val="00815BE1"/>
    <w:rsid w:val="00817762"/>
    <w:rsid w:val="00817829"/>
    <w:rsid w:val="00817D4F"/>
    <w:rsid w:val="00820466"/>
    <w:rsid w:val="0082174F"/>
    <w:rsid w:val="00821E33"/>
    <w:rsid w:val="0082274F"/>
    <w:rsid w:val="008246F3"/>
    <w:rsid w:val="0082645A"/>
    <w:rsid w:val="0082717F"/>
    <w:rsid w:val="00827C5D"/>
    <w:rsid w:val="008308DB"/>
    <w:rsid w:val="008316F0"/>
    <w:rsid w:val="00832138"/>
    <w:rsid w:val="008327A9"/>
    <w:rsid w:val="00834159"/>
    <w:rsid w:val="00834C96"/>
    <w:rsid w:val="00834F57"/>
    <w:rsid w:val="00835972"/>
    <w:rsid w:val="008361A9"/>
    <w:rsid w:val="00837566"/>
    <w:rsid w:val="00837788"/>
    <w:rsid w:val="008400FC"/>
    <w:rsid w:val="00840944"/>
    <w:rsid w:val="00841A08"/>
    <w:rsid w:val="00842EC3"/>
    <w:rsid w:val="00842FAC"/>
    <w:rsid w:val="00843A33"/>
    <w:rsid w:val="00844D12"/>
    <w:rsid w:val="00844FE7"/>
    <w:rsid w:val="00845BC6"/>
    <w:rsid w:val="00845C4E"/>
    <w:rsid w:val="008474A8"/>
    <w:rsid w:val="00847787"/>
    <w:rsid w:val="00850419"/>
    <w:rsid w:val="008504D5"/>
    <w:rsid w:val="00851A5B"/>
    <w:rsid w:val="008523BE"/>
    <w:rsid w:val="00852551"/>
    <w:rsid w:val="00852B84"/>
    <w:rsid w:val="00853A62"/>
    <w:rsid w:val="00854950"/>
    <w:rsid w:val="00854CC6"/>
    <w:rsid w:val="008551B9"/>
    <w:rsid w:val="0085667F"/>
    <w:rsid w:val="00856D83"/>
    <w:rsid w:val="00857A88"/>
    <w:rsid w:val="008611FE"/>
    <w:rsid w:val="00862C8E"/>
    <w:rsid w:val="00863EDE"/>
    <w:rsid w:val="008658B8"/>
    <w:rsid w:val="00865D01"/>
    <w:rsid w:val="008662E2"/>
    <w:rsid w:val="008674DE"/>
    <w:rsid w:val="008702A8"/>
    <w:rsid w:val="00871217"/>
    <w:rsid w:val="0087160C"/>
    <w:rsid w:val="00872BF7"/>
    <w:rsid w:val="0087408A"/>
    <w:rsid w:val="008748DA"/>
    <w:rsid w:val="008758A3"/>
    <w:rsid w:val="00875CA4"/>
    <w:rsid w:val="00876D61"/>
    <w:rsid w:val="00876E7D"/>
    <w:rsid w:val="00876F5F"/>
    <w:rsid w:val="00877D97"/>
    <w:rsid w:val="0088104A"/>
    <w:rsid w:val="0088133D"/>
    <w:rsid w:val="0088262A"/>
    <w:rsid w:val="00882F60"/>
    <w:rsid w:val="008833F7"/>
    <w:rsid w:val="00884493"/>
    <w:rsid w:val="00885904"/>
    <w:rsid w:val="008861DB"/>
    <w:rsid w:val="008918DB"/>
    <w:rsid w:val="008935D8"/>
    <w:rsid w:val="00893ED3"/>
    <w:rsid w:val="008949BD"/>
    <w:rsid w:val="0089583B"/>
    <w:rsid w:val="008964C8"/>
    <w:rsid w:val="00897457"/>
    <w:rsid w:val="00897653"/>
    <w:rsid w:val="008A0E93"/>
    <w:rsid w:val="008A15EE"/>
    <w:rsid w:val="008A3856"/>
    <w:rsid w:val="008A3DA9"/>
    <w:rsid w:val="008B0973"/>
    <w:rsid w:val="008B274B"/>
    <w:rsid w:val="008B2B36"/>
    <w:rsid w:val="008B3BA3"/>
    <w:rsid w:val="008B4CDB"/>
    <w:rsid w:val="008B5601"/>
    <w:rsid w:val="008B5D5E"/>
    <w:rsid w:val="008C15C2"/>
    <w:rsid w:val="008C2D69"/>
    <w:rsid w:val="008C362E"/>
    <w:rsid w:val="008C500D"/>
    <w:rsid w:val="008C5A29"/>
    <w:rsid w:val="008C7691"/>
    <w:rsid w:val="008D2715"/>
    <w:rsid w:val="008D290B"/>
    <w:rsid w:val="008D2D2B"/>
    <w:rsid w:val="008D350C"/>
    <w:rsid w:val="008D4D4D"/>
    <w:rsid w:val="008D58BA"/>
    <w:rsid w:val="008D6019"/>
    <w:rsid w:val="008D60F5"/>
    <w:rsid w:val="008D76B6"/>
    <w:rsid w:val="008E179F"/>
    <w:rsid w:val="008E297A"/>
    <w:rsid w:val="008E33E7"/>
    <w:rsid w:val="008E3511"/>
    <w:rsid w:val="008E36D4"/>
    <w:rsid w:val="008E39D6"/>
    <w:rsid w:val="008E3DA4"/>
    <w:rsid w:val="008E4EE6"/>
    <w:rsid w:val="008E51A9"/>
    <w:rsid w:val="008E6CD3"/>
    <w:rsid w:val="008E7D23"/>
    <w:rsid w:val="008F00E7"/>
    <w:rsid w:val="008F04FB"/>
    <w:rsid w:val="008F0D39"/>
    <w:rsid w:val="008F1188"/>
    <w:rsid w:val="008F1B0F"/>
    <w:rsid w:val="008F1BD5"/>
    <w:rsid w:val="008F2E62"/>
    <w:rsid w:val="008F2F87"/>
    <w:rsid w:val="008F5972"/>
    <w:rsid w:val="008F5D96"/>
    <w:rsid w:val="008F61F6"/>
    <w:rsid w:val="008F67C9"/>
    <w:rsid w:val="008F7615"/>
    <w:rsid w:val="008F76B8"/>
    <w:rsid w:val="008F7AA1"/>
    <w:rsid w:val="00901D40"/>
    <w:rsid w:val="00902DCD"/>
    <w:rsid w:val="0090406D"/>
    <w:rsid w:val="00905EB8"/>
    <w:rsid w:val="009062A6"/>
    <w:rsid w:val="00907667"/>
    <w:rsid w:val="00907CC6"/>
    <w:rsid w:val="00910BD5"/>
    <w:rsid w:val="00910C40"/>
    <w:rsid w:val="009113EA"/>
    <w:rsid w:val="00912421"/>
    <w:rsid w:val="009124F7"/>
    <w:rsid w:val="0091538C"/>
    <w:rsid w:val="00916879"/>
    <w:rsid w:val="009177D2"/>
    <w:rsid w:val="0091793A"/>
    <w:rsid w:val="009205F4"/>
    <w:rsid w:val="00920780"/>
    <w:rsid w:val="00920E4A"/>
    <w:rsid w:val="00921B29"/>
    <w:rsid w:val="0092325C"/>
    <w:rsid w:val="0092332B"/>
    <w:rsid w:val="009234B2"/>
    <w:rsid w:val="00923EAC"/>
    <w:rsid w:val="00924CB3"/>
    <w:rsid w:val="00924E40"/>
    <w:rsid w:val="00925C63"/>
    <w:rsid w:val="00926980"/>
    <w:rsid w:val="009277CF"/>
    <w:rsid w:val="00927BBA"/>
    <w:rsid w:val="00927C00"/>
    <w:rsid w:val="00932111"/>
    <w:rsid w:val="00932289"/>
    <w:rsid w:val="00932953"/>
    <w:rsid w:val="00933097"/>
    <w:rsid w:val="00933141"/>
    <w:rsid w:val="009334FA"/>
    <w:rsid w:val="00933C33"/>
    <w:rsid w:val="00934396"/>
    <w:rsid w:val="0093743D"/>
    <w:rsid w:val="00937D4C"/>
    <w:rsid w:val="0094035C"/>
    <w:rsid w:val="009412C0"/>
    <w:rsid w:val="009413A1"/>
    <w:rsid w:val="00941F25"/>
    <w:rsid w:val="00942437"/>
    <w:rsid w:val="00942693"/>
    <w:rsid w:val="009439B8"/>
    <w:rsid w:val="009445E4"/>
    <w:rsid w:val="00944BF9"/>
    <w:rsid w:val="0094572A"/>
    <w:rsid w:val="00946822"/>
    <w:rsid w:val="00947F7B"/>
    <w:rsid w:val="0095156A"/>
    <w:rsid w:val="0095159C"/>
    <w:rsid w:val="00951C98"/>
    <w:rsid w:val="00953DB6"/>
    <w:rsid w:val="0095407F"/>
    <w:rsid w:val="009542E9"/>
    <w:rsid w:val="00954C0D"/>
    <w:rsid w:val="00955DA4"/>
    <w:rsid w:val="00955E55"/>
    <w:rsid w:val="009576F8"/>
    <w:rsid w:val="009579AC"/>
    <w:rsid w:val="00957D2E"/>
    <w:rsid w:val="00960894"/>
    <w:rsid w:val="00960E47"/>
    <w:rsid w:val="00961B66"/>
    <w:rsid w:val="00962073"/>
    <w:rsid w:val="00963D98"/>
    <w:rsid w:val="00964C33"/>
    <w:rsid w:val="00965A37"/>
    <w:rsid w:val="00966AC7"/>
    <w:rsid w:val="00967E52"/>
    <w:rsid w:val="00971DE8"/>
    <w:rsid w:val="00972662"/>
    <w:rsid w:val="00972ACA"/>
    <w:rsid w:val="009739D2"/>
    <w:rsid w:val="00974F4E"/>
    <w:rsid w:val="009753FE"/>
    <w:rsid w:val="00975791"/>
    <w:rsid w:val="00976182"/>
    <w:rsid w:val="00977232"/>
    <w:rsid w:val="0098000A"/>
    <w:rsid w:val="009811A3"/>
    <w:rsid w:val="009812ED"/>
    <w:rsid w:val="009815EE"/>
    <w:rsid w:val="00981CDF"/>
    <w:rsid w:val="00982015"/>
    <w:rsid w:val="00983AD3"/>
    <w:rsid w:val="009857FD"/>
    <w:rsid w:val="00985A74"/>
    <w:rsid w:val="00986B18"/>
    <w:rsid w:val="00986B68"/>
    <w:rsid w:val="00992162"/>
    <w:rsid w:val="00992AAF"/>
    <w:rsid w:val="00993CE8"/>
    <w:rsid w:val="009945D0"/>
    <w:rsid w:val="009947C1"/>
    <w:rsid w:val="00994EEC"/>
    <w:rsid w:val="00995E71"/>
    <w:rsid w:val="0099706D"/>
    <w:rsid w:val="00997E25"/>
    <w:rsid w:val="00997F53"/>
    <w:rsid w:val="009A11C8"/>
    <w:rsid w:val="009A1AF6"/>
    <w:rsid w:val="009A262D"/>
    <w:rsid w:val="009A2C9C"/>
    <w:rsid w:val="009A30D6"/>
    <w:rsid w:val="009A32F7"/>
    <w:rsid w:val="009A4BD2"/>
    <w:rsid w:val="009A53EE"/>
    <w:rsid w:val="009A56F9"/>
    <w:rsid w:val="009A5904"/>
    <w:rsid w:val="009A5C94"/>
    <w:rsid w:val="009A6381"/>
    <w:rsid w:val="009A7E6A"/>
    <w:rsid w:val="009A7F43"/>
    <w:rsid w:val="009B02AD"/>
    <w:rsid w:val="009B0F75"/>
    <w:rsid w:val="009B302D"/>
    <w:rsid w:val="009B37D9"/>
    <w:rsid w:val="009B3828"/>
    <w:rsid w:val="009B4257"/>
    <w:rsid w:val="009B515E"/>
    <w:rsid w:val="009B5754"/>
    <w:rsid w:val="009B6B6A"/>
    <w:rsid w:val="009C0104"/>
    <w:rsid w:val="009C25B6"/>
    <w:rsid w:val="009C28E3"/>
    <w:rsid w:val="009C2A68"/>
    <w:rsid w:val="009C30DC"/>
    <w:rsid w:val="009C4362"/>
    <w:rsid w:val="009C4521"/>
    <w:rsid w:val="009C45B0"/>
    <w:rsid w:val="009C49B3"/>
    <w:rsid w:val="009C4DFD"/>
    <w:rsid w:val="009C59DB"/>
    <w:rsid w:val="009C5BDA"/>
    <w:rsid w:val="009C71B3"/>
    <w:rsid w:val="009C746C"/>
    <w:rsid w:val="009C7DDF"/>
    <w:rsid w:val="009D039A"/>
    <w:rsid w:val="009D1AA9"/>
    <w:rsid w:val="009D2D1C"/>
    <w:rsid w:val="009D3397"/>
    <w:rsid w:val="009D342F"/>
    <w:rsid w:val="009D3C39"/>
    <w:rsid w:val="009D5325"/>
    <w:rsid w:val="009D6070"/>
    <w:rsid w:val="009D6DA3"/>
    <w:rsid w:val="009E29B4"/>
    <w:rsid w:val="009E2AE3"/>
    <w:rsid w:val="009E2CB1"/>
    <w:rsid w:val="009E3258"/>
    <w:rsid w:val="009E3452"/>
    <w:rsid w:val="009E3A7A"/>
    <w:rsid w:val="009E3BA2"/>
    <w:rsid w:val="009E59EE"/>
    <w:rsid w:val="009E693B"/>
    <w:rsid w:val="009F0210"/>
    <w:rsid w:val="009F10F8"/>
    <w:rsid w:val="009F2776"/>
    <w:rsid w:val="009F3987"/>
    <w:rsid w:val="009F39A8"/>
    <w:rsid w:val="009F40EF"/>
    <w:rsid w:val="009F4C72"/>
    <w:rsid w:val="009F572E"/>
    <w:rsid w:val="009F604C"/>
    <w:rsid w:val="009F6542"/>
    <w:rsid w:val="009F6B74"/>
    <w:rsid w:val="009F7860"/>
    <w:rsid w:val="00A0045A"/>
    <w:rsid w:val="00A0131F"/>
    <w:rsid w:val="00A02877"/>
    <w:rsid w:val="00A048A5"/>
    <w:rsid w:val="00A06D81"/>
    <w:rsid w:val="00A06DC1"/>
    <w:rsid w:val="00A07510"/>
    <w:rsid w:val="00A10357"/>
    <w:rsid w:val="00A1113A"/>
    <w:rsid w:val="00A126CA"/>
    <w:rsid w:val="00A12FD5"/>
    <w:rsid w:val="00A1464E"/>
    <w:rsid w:val="00A16A96"/>
    <w:rsid w:val="00A20890"/>
    <w:rsid w:val="00A2201C"/>
    <w:rsid w:val="00A2226F"/>
    <w:rsid w:val="00A235FA"/>
    <w:rsid w:val="00A23F72"/>
    <w:rsid w:val="00A2484D"/>
    <w:rsid w:val="00A24AD7"/>
    <w:rsid w:val="00A24EEA"/>
    <w:rsid w:val="00A27A88"/>
    <w:rsid w:val="00A308F0"/>
    <w:rsid w:val="00A321FF"/>
    <w:rsid w:val="00A33845"/>
    <w:rsid w:val="00A3538E"/>
    <w:rsid w:val="00A36C7E"/>
    <w:rsid w:val="00A37266"/>
    <w:rsid w:val="00A37561"/>
    <w:rsid w:val="00A37E9F"/>
    <w:rsid w:val="00A40337"/>
    <w:rsid w:val="00A413F8"/>
    <w:rsid w:val="00A414CC"/>
    <w:rsid w:val="00A4244C"/>
    <w:rsid w:val="00A426B9"/>
    <w:rsid w:val="00A42C36"/>
    <w:rsid w:val="00A43928"/>
    <w:rsid w:val="00A44C85"/>
    <w:rsid w:val="00A44E94"/>
    <w:rsid w:val="00A4500B"/>
    <w:rsid w:val="00A45422"/>
    <w:rsid w:val="00A504CD"/>
    <w:rsid w:val="00A50DAC"/>
    <w:rsid w:val="00A513E1"/>
    <w:rsid w:val="00A515E0"/>
    <w:rsid w:val="00A528E6"/>
    <w:rsid w:val="00A52E10"/>
    <w:rsid w:val="00A55511"/>
    <w:rsid w:val="00A561BD"/>
    <w:rsid w:val="00A566E2"/>
    <w:rsid w:val="00A57080"/>
    <w:rsid w:val="00A5710C"/>
    <w:rsid w:val="00A6049A"/>
    <w:rsid w:val="00A60689"/>
    <w:rsid w:val="00A61A64"/>
    <w:rsid w:val="00A61ACB"/>
    <w:rsid w:val="00A62B12"/>
    <w:rsid w:val="00A63BD0"/>
    <w:rsid w:val="00A647FD"/>
    <w:rsid w:val="00A67289"/>
    <w:rsid w:val="00A674CA"/>
    <w:rsid w:val="00A679B8"/>
    <w:rsid w:val="00A7117D"/>
    <w:rsid w:val="00A71B51"/>
    <w:rsid w:val="00A727FB"/>
    <w:rsid w:val="00A728FD"/>
    <w:rsid w:val="00A72CD3"/>
    <w:rsid w:val="00A72EAA"/>
    <w:rsid w:val="00A7377D"/>
    <w:rsid w:val="00A7442A"/>
    <w:rsid w:val="00A75C29"/>
    <w:rsid w:val="00A760FD"/>
    <w:rsid w:val="00A774DB"/>
    <w:rsid w:val="00A77691"/>
    <w:rsid w:val="00A77E29"/>
    <w:rsid w:val="00A8002B"/>
    <w:rsid w:val="00A8037E"/>
    <w:rsid w:val="00A806D1"/>
    <w:rsid w:val="00A80952"/>
    <w:rsid w:val="00A81ACC"/>
    <w:rsid w:val="00A81F93"/>
    <w:rsid w:val="00A834FF"/>
    <w:rsid w:val="00A844D2"/>
    <w:rsid w:val="00A84F5E"/>
    <w:rsid w:val="00A8740B"/>
    <w:rsid w:val="00A905AE"/>
    <w:rsid w:val="00A91519"/>
    <w:rsid w:val="00A91DDF"/>
    <w:rsid w:val="00A923EC"/>
    <w:rsid w:val="00A92F14"/>
    <w:rsid w:val="00A97124"/>
    <w:rsid w:val="00A97212"/>
    <w:rsid w:val="00A97D10"/>
    <w:rsid w:val="00AA2535"/>
    <w:rsid w:val="00AA3446"/>
    <w:rsid w:val="00AA35F7"/>
    <w:rsid w:val="00AA3C2A"/>
    <w:rsid w:val="00AA66B2"/>
    <w:rsid w:val="00AA7153"/>
    <w:rsid w:val="00AB0549"/>
    <w:rsid w:val="00AB0986"/>
    <w:rsid w:val="00AB0C56"/>
    <w:rsid w:val="00AB1862"/>
    <w:rsid w:val="00AB3D06"/>
    <w:rsid w:val="00AB469E"/>
    <w:rsid w:val="00AB6260"/>
    <w:rsid w:val="00AB6A95"/>
    <w:rsid w:val="00AB72B0"/>
    <w:rsid w:val="00AB773F"/>
    <w:rsid w:val="00AB7D2B"/>
    <w:rsid w:val="00AB7E81"/>
    <w:rsid w:val="00AC0016"/>
    <w:rsid w:val="00AC1F0D"/>
    <w:rsid w:val="00AC30C5"/>
    <w:rsid w:val="00AC494E"/>
    <w:rsid w:val="00AC508E"/>
    <w:rsid w:val="00AC5318"/>
    <w:rsid w:val="00AC5FD3"/>
    <w:rsid w:val="00AC6B83"/>
    <w:rsid w:val="00AC7984"/>
    <w:rsid w:val="00AD12E2"/>
    <w:rsid w:val="00AD18F4"/>
    <w:rsid w:val="00AD2092"/>
    <w:rsid w:val="00AD2645"/>
    <w:rsid w:val="00AD26D3"/>
    <w:rsid w:val="00AD3366"/>
    <w:rsid w:val="00AD3AA4"/>
    <w:rsid w:val="00AD4870"/>
    <w:rsid w:val="00AD4EC3"/>
    <w:rsid w:val="00AD6A09"/>
    <w:rsid w:val="00AD6F7C"/>
    <w:rsid w:val="00AD7C46"/>
    <w:rsid w:val="00AE003D"/>
    <w:rsid w:val="00AE0B9E"/>
    <w:rsid w:val="00AE11B0"/>
    <w:rsid w:val="00AE2325"/>
    <w:rsid w:val="00AE2329"/>
    <w:rsid w:val="00AE2EF4"/>
    <w:rsid w:val="00AE3C8A"/>
    <w:rsid w:val="00AE5CB7"/>
    <w:rsid w:val="00AE60C8"/>
    <w:rsid w:val="00AE6670"/>
    <w:rsid w:val="00AE6817"/>
    <w:rsid w:val="00AF0FBB"/>
    <w:rsid w:val="00AF111E"/>
    <w:rsid w:val="00AF3A98"/>
    <w:rsid w:val="00AF4A00"/>
    <w:rsid w:val="00AF4F65"/>
    <w:rsid w:val="00AF555F"/>
    <w:rsid w:val="00AF6B12"/>
    <w:rsid w:val="00AF7B46"/>
    <w:rsid w:val="00AF7D1D"/>
    <w:rsid w:val="00AF7FD1"/>
    <w:rsid w:val="00B00D0D"/>
    <w:rsid w:val="00B016CF"/>
    <w:rsid w:val="00B0325D"/>
    <w:rsid w:val="00B03942"/>
    <w:rsid w:val="00B04D5D"/>
    <w:rsid w:val="00B04F75"/>
    <w:rsid w:val="00B0503E"/>
    <w:rsid w:val="00B063BF"/>
    <w:rsid w:val="00B0749D"/>
    <w:rsid w:val="00B0758B"/>
    <w:rsid w:val="00B07DF4"/>
    <w:rsid w:val="00B1031E"/>
    <w:rsid w:val="00B11312"/>
    <w:rsid w:val="00B11C78"/>
    <w:rsid w:val="00B11D71"/>
    <w:rsid w:val="00B124EC"/>
    <w:rsid w:val="00B124F9"/>
    <w:rsid w:val="00B12C90"/>
    <w:rsid w:val="00B12DE9"/>
    <w:rsid w:val="00B12E6C"/>
    <w:rsid w:val="00B13E1A"/>
    <w:rsid w:val="00B1465F"/>
    <w:rsid w:val="00B14F4D"/>
    <w:rsid w:val="00B15A8B"/>
    <w:rsid w:val="00B162BC"/>
    <w:rsid w:val="00B16615"/>
    <w:rsid w:val="00B16654"/>
    <w:rsid w:val="00B16980"/>
    <w:rsid w:val="00B17093"/>
    <w:rsid w:val="00B1795E"/>
    <w:rsid w:val="00B20F29"/>
    <w:rsid w:val="00B24F74"/>
    <w:rsid w:val="00B262CB"/>
    <w:rsid w:val="00B305C5"/>
    <w:rsid w:val="00B31D9A"/>
    <w:rsid w:val="00B32226"/>
    <w:rsid w:val="00B323D9"/>
    <w:rsid w:val="00B32703"/>
    <w:rsid w:val="00B32C97"/>
    <w:rsid w:val="00B33211"/>
    <w:rsid w:val="00B339FC"/>
    <w:rsid w:val="00B34183"/>
    <w:rsid w:val="00B342C5"/>
    <w:rsid w:val="00B37677"/>
    <w:rsid w:val="00B37C89"/>
    <w:rsid w:val="00B40786"/>
    <w:rsid w:val="00B41663"/>
    <w:rsid w:val="00B41FBE"/>
    <w:rsid w:val="00B4234E"/>
    <w:rsid w:val="00B424CA"/>
    <w:rsid w:val="00B42B25"/>
    <w:rsid w:val="00B43A7C"/>
    <w:rsid w:val="00B43FC7"/>
    <w:rsid w:val="00B45AAD"/>
    <w:rsid w:val="00B45E2E"/>
    <w:rsid w:val="00B45EB9"/>
    <w:rsid w:val="00B46890"/>
    <w:rsid w:val="00B474D2"/>
    <w:rsid w:val="00B47615"/>
    <w:rsid w:val="00B50A11"/>
    <w:rsid w:val="00B50A2D"/>
    <w:rsid w:val="00B527A1"/>
    <w:rsid w:val="00B530F3"/>
    <w:rsid w:val="00B551F2"/>
    <w:rsid w:val="00B55537"/>
    <w:rsid w:val="00B57C8C"/>
    <w:rsid w:val="00B60AF5"/>
    <w:rsid w:val="00B60C41"/>
    <w:rsid w:val="00B631E6"/>
    <w:rsid w:val="00B6343A"/>
    <w:rsid w:val="00B64A48"/>
    <w:rsid w:val="00B64D95"/>
    <w:rsid w:val="00B6534D"/>
    <w:rsid w:val="00B654C1"/>
    <w:rsid w:val="00B6642F"/>
    <w:rsid w:val="00B70C55"/>
    <w:rsid w:val="00B70D13"/>
    <w:rsid w:val="00B7288A"/>
    <w:rsid w:val="00B745D4"/>
    <w:rsid w:val="00B74DD3"/>
    <w:rsid w:val="00B75045"/>
    <w:rsid w:val="00B75EF2"/>
    <w:rsid w:val="00B76D0E"/>
    <w:rsid w:val="00B77E13"/>
    <w:rsid w:val="00B77FF1"/>
    <w:rsid w:val="00B81560"/>
    <w:rsid w:val="00B817AE"/>
    <w:rsid w:val="00B82018"/>
    <w:rsid w:val="00B82B03"/>
    <w:rsid w:val="00B82F5A"/>
    <w:rsid w:val="00B83097"/>
    <w:rsid w:val="00B84013"/>
    <w:rsid w:val="00B85A21"/>
    <w:rsid w:val="00B85B5A"/>
    <w:rsid w:val="00B86621"/>
    <w:rsid w:val="00B8780D"/>
    <w:rsid w:val="00B9066D"/>
    <w:rsid w:val="00B92975"/>
    <w:rsid w:val="00B94D43"/>
    <w:rsid w:val="00BA0AA1"/>
    <w:rsid w:val="00BA2205"/>
    <w:rsid w:val="00BA2A61"/>
    <w:rsid w:val="00BA2DC5"/>
    <w:rsid w:val="00BA46F9"/>
    <w:rsid w:val="00BA77D9"/>
    <w:rsid w:val="00BB1194"/>
    <w:rsid w:val="00BB3DA7"/>
    <w:rsid w:val="00BB41AA"/>
    <w:rsid w:val="00BB41CF"/>
    <w:rsid w:val="00BB52D2"/>
    <w:rsid w:val="00BB59F6"/>
    <w:rsid w:val="00BB6999"/>
    <w:rsid w:val="00BB7EC0"/>
    <w:rsid w:val="00BC09EE"/>
    <w:rsid w:val="00BC1C31"/>
    <w:rsid w:val="00BC1C8E"/>
    <w:rsid w:val="00BC1E09"/>
    <w:rsid w:val="00BC2201"/>
    <w:rsid w:val="00BC3E1F"/>
    <w:rsid w:val="00BC509B"/>
    <w:rsid w:val="00BC6833"/>
    <w:rsid w:val="00BC6E51"/>
    <w:rsid w:val="00BC6ECF"/>
    <w:rsid w:val="00BC7F54"/>
    <w:rsid w:val="00BD000D"/>
    <w:rsid w:val="00BD0B15"/>
    <w:rsid w:val="00BD0FBC"/>
    <w:rsid w:val="00BD1F48"/>
    <w:rsid w:val="00BD1FB1"/>
    <w:rsid w:val="00BD26D0"/>
    <w:rsid w:val="00BD3A9A"/>
    <w:rsid w:val="00BD41F5"/>
    <w:rsid w:val="00BD5CDA"/>
    <w:rsid w:val="00BD5FDE"/>
    <w:rsid w:val="00BE16CC"/>
    <w:rsid w:val="00BE16F1"/>
    <w:rsid w:val="00BE1F78"/>
    <w:rsid w:val="00BE28A3"/>
    <w:rsid w:val="00BE3A4E"/>
    <w:rsid w:val="00BE3D40"/>
    <w:rsid w:val="00BE4757"/>
    <w:rsid w:val="00BE48AD"/>
    <w:rsid w:val="00BE5B5C"/>
    <w:rsid w:val="00BE7312"/>
    <w:rsid w:val="00BF0975"/>
    <w:rsid w:val="00BF299B"/>
    <w:rsid w:val="00BF394B"/>
    <w:rsid w:val="00BF3C8F"/>
    <w:rsid w:val="00BF3E0A"/>
    <w:rsid w:val="00BF6C03"/>
    <w:rsid w:val="00BF7B50"/>
    <w:rsid w:val="00C0163B"/>
    <w:rsid w:val="00C016B3"/>
    <w:rsid w:val="00C033F4"/>
    <w:rsid w:val="00C045F3"/>
    <w:rsid w:val="00C04BA0"/>
    <w:rsid w:val="00C0539E"/>
    <w:rsid w:val="00C05E4F"/>
    <w:rsid w:val="00C05FC2"/>
    <w:rsid w:val="00C061EE"/>
    <w:rsid w:val="00C07A9F"/>
    <w:rsid w:val="00C104BB"/>
    <w:rsid w:val="00C119E3"/>
    <w:rsid w:val="00C11BA9"/>
    <w:rsid w:val="00C13393"/>
    <w:rsid w:val="00C140A0"/>
    <w:rsid w:val="00C14C54"/>
    <w:rsid w:val="00C14E67"/>
    <w:rsid w:val="00C152BD"/>
    <w:rsid w:val="00C16C3C"/>
    <w:rsid w:val="00C16E5B"/>
    <w:rsid w:val="00C17177"/>
    <w:rsid w:val="00C173A9"/>
    <w:rsid w:val="00C178A4"/>
    <w:rsid w:val="00C178F6"/>
    <w:rsid w:val="00C17D95"/>
    <w:rsid w:val="00C2058C"/>
    <w:rsid w:val="00C2179F"/>
    <w:rsid w:val="00C2245C"/>
    <w:rsid w:val="00C230D6"/>
    <w:rsid w:val="00C23465"/>
    <w:rsid w:val="00C25960"/>
    <w:rsid w:val="00C26247"/>
    <w:rsid w:val="00C2739A"/>
    <w:rsid w:val="00C27F39"/>
    <w:rsid w:val="00C307A4"/>
    <w:rsid w:val="00C31108"/>
    <w:rsid w:val="00C31205"/>
    <w:rsid w:val="00C33468"/>
    <w:rsid w:val="00C34D6D"/>
    <w:rsid w:val="00C34E04"/>
    <w:rsid w:val="00C34FF7"/>
    <w:rsid w:val="00C3615C"/>
    <w:rsid w:val="00C37BA0"/>
    <w:rsid w:val="00C43463"/>
    <w:rsid w:val="00C43A24"/>
    <w:rsid w:val="00C445F0"/>
    <w:rsid w:val="00C446EF"/>
    <w:rsid w:val="00C4586B"/>
    <w:rsid w:val="00C45C1C"/>
    <w:rsid w:val="00C46BA9"/>
    <w:rsid w:val="00C46E3A"/>
    <w:rsid w:val="00C473A3"/>
    <w:rsid w:val="00C4762B"/>
    <w:rsid w:val="00C477F8"/>
    <w:rsid w:val="00C47B5B"/>
    <w:rsid w:val="00C5060C"/>
    <w:rsid w:val="00C5087F"/>
    <w:rsid w:val="00C51DE5"/>
    <w:rsid w:val="00C52C66"/>
    <w:rsid w:val="00C53020"/>
    <w:rsid w:val="00C53C32"/>
    <w:rsid w:val="00C569E0"/>
    <w:rsid w:val="00C572D8"/>
    <w:rsid w:val="00C57B47"/>
    <w:rsid w:val="00C60ECA"/>
    <w:rsid w:val="00C60EE7"/>
    <w:rsid w:val="00C614FC"/>
    <w:rsid w:val="00C61605"/>
    <w:rsid w:val="00C62BA7"/>
    <w:rsid w:val="00C634D5"/>
    <w:rsid w:val="00C64155"/>
    <w:rsid w:val="00C64AD0"/>
    <w:rsid w:val="00C64AEE"/>
    <w:rsid w:val="00C64EAA"/>
    <w:rsid w:val="00C65425"/>
    <w:rsid w:val="00C657C4"/>
    <w:rsid w:val="00C668FB"/>
    <w:rsid w:val="00C66AAE"/>
    <w:rsid w:val="00C66CF5"/>
    <w:rsid w:val="00C678BA"/>
    <w:rsid w:val="00C67EEC"/>
    <w:rsid w:val="00C709CD"/>
    <w:rsid w:val="00C70BE1"/>
    <w:rsid w:val="00C70D66"/>
    <w:rsid w:val="00C72802"/>
    <w:rsid w:val="00C73214"/>
    <w:rsid w:val="00C7346B"/>
    <w:rsid w:val="00C737CA"/>
    <w:rsid w:val="00C7384C"/>
    <w:rsid w:val="00C739D7"/>
    <w:rsid w:val="00C74708"/>
    <w:rsid w:val="00C75016"/>
    <w:rsid w:val="00C75A55"/>
    <w:rsid w:val="00C75D40"/>
    <w:rsid w:val="00C765E7"/>
    <w:rsid w:val="00C76687"/>
    <w:rsid w:val="00C774E7"/>
    <w:rsid w:val="00C775CC"/>
    <w:rsid w:val="00C7790B"/>
    <w:rsid w:val="00C80536"/>
    <w:rsid w:val="00C83652"/>
    <w:rsid w:val="00C83B4D"/>
    <w:rsid w:val="00C83BBB"/>
    <w:rsid w:val="00C84004"/>
    <w:rsid w:val="00C85CF8"/>
    <w:rsid w:val="00C876B2"/>
    <w:rsid w:val="00C90BCB"/>
    <w:rsid w:val="00C935BD"/>
    <w:rsid w:val="00C94588"/>
    <w:rsid w:val="00C94C87"/>
    <w:rsid w:val="00C95706"/>
    <w:rsid w:val="00CA0BBC"/>
    <w:rsid w:val="00CA1110"/>
    <w:rsid w:val="00CA1E2F"/>
    <w:rsid w:val="00CA2A83"/>
    <w:rsid w:val="00CA2F0F"/>
    <w:rsid w:val="00CA4419"/>
    <w:rsid w:val="00CA445D"/>
    <w:rsid w:val="00CA6BEF"/>
    <w:rsid w:val="00CA6E2F"/>
    <w:rsid w:val="00CB04EA"/>
    <w:rsid w:val="00CB0864"/>
    <w:rsid w:val="00CB0CD4"/>
    <w:rsid w:val="00CB1945"/>
    <w:rsid w:val="00CB1BC1"/>
    <w:rsid w:val="00CB2B4B"/>
    <w:rsid w:val="00CB2BC0"/>
    <w:rsid w:val="00CB2D5D"/>
    <w:rsid w:val="00CB3FB9"/>
    <w:rsid w:val="00CB46B9"/>
    <w:rsid w:val="00CB507E"/>
    <w:rsid w:val="00CB5197"/>
    <w:rsid w:val="00CB6639"/>
    <w:rsid w:val="00CB6FCA"/>
    <w:rsid w:val="00CB7E65"/>
    <w:rsid w:val="00CC208F"/>
    <w:rsid w:val="00CC2467"/>
    <w:rsid w:val="00CC3722"/>
    <w:rsid w:val="00CC4021"/>
    <w:rsid w:val="00CC42B8"/>
    <w:rsid w:val="00CC525D"/>
    <w:rsid w:val="00CC58F3"/>
    <w:rsid w:val="00CC7A4C"/>
    <w:rsid w:val="00CC7E6B"/>
    <w:rsid w:val="00CD14B1"/>
    <w:rsid w:val="00CD2DC1"/>
    <w:rsid w:val="00CD53B1"/>
    <w:rsid w:val="00CD58AC"/>
    <w:rsid w:val="00CD68AD"/>
    <w:rsid w:val="00CE1155"/>
    <w:rsid w:val="00CE1BD8"/>
    <w:rsid w:val="00CE2DA9"/>
    <w:rsid w:val="00CE4026"/>
    <w:rsid w:val="00CE45CF"/>
    <w:rsid w:val="00CE5732"/>
    <w:rsid w:val="00CE6747"/>
    <w:rsid w:val="00CE6D9C"/>
    <w:rsid w:val="00CE7517"/>
    <w:rsid w:val="00CE7809"/>
    <w:rsid w:val="00CF1611"/>
    <w:rsid w:val="00CF2EFF"/>
    <w:rsid w:val="00CF396E"/>
    <w:rsid w:val="00CF7ACC"/>
    <w:rsid w:val="00CF7EF5"/>
    <w:rsid w:val="00D014B0"/>
    <w:rsid w:val="00D01A09"/>
    <w:rsid w:val="00D02828"/>
    <w:rsid w:val="00D038BA"/>
    <w:rsid w:val="00D040E8"/>
    <w:rsid w:val="00D0503D"/>
    <w:rsid w:val="00D05A65"/>
    <w:rsid w:val="00D07F73"/>
    <w:rsid w:val="00D10563"/>
    <w:rsid w:val="00D10DB6"/>
    <w:rsid w:val="00D11345"/>
    <w:rsid w:val="00D11924"/>
    <w:rsid w:val="00D12249"/>
    <w:rsid w:val="00D1266B"/>
    <w:rsid w:val="00D12BE8"/>
    <w:rsid w:val="00D136A4"/>
    <w:rsid w:val="00D136DA"/>
    <w:rsid w:val="00D15C65"/>
    <w:rsid w:val="00D16292"/>
    <w:rsid w:val="00D17E71"/>
    <w:rsid w:val="00D20A04"/>
    <w:rsid w:val="00D20F26"/>
    <w:rsid w:val="00D211FB"/>
    <w:rsid w:val="00D212F4"/>
    <w:rsid w:val="00D2233E"/>
    <w:rsid w:val="00D2322F"/>
    <w:rsid w:val="00D26F7B"/>
    <w:rsid w:val="00D270C5"/>
    <w:rsid w:val="00D300C0"/>
    <w:rsid w:val="00D330BB"/>
    <w:rsid w:val="00D3318E"/>
    <w:rsid w:val="00D33615"/>
    <w:rsid w:val="00D33C8F"/>
    <w:rsid w:val="00D33D28"/>
    <w:rsid w:val="00D35560"/>
    <w:rsid w:val="00D35BBC"/>
    <w:rsid w:val="00D35FCA"/>
    <w:rsid w:val="00D37DB3"/>
    <w:rsid w:val="00D400F1"/>
    <w:rsid w:val="00D417A1"/>
    <w:rsid w:val="00D41DBC"/>
    <w:rsid w:val="00D4233C"/>
    <w:rsid w:val="00D43209"/>
    <w:rsid w:val="00D43485"/>
    <w:rsid w:val="00D43DE5"/>
    <w:rsid w:val="00D44500"/>
    <w:rsid w:val="00D44FE3"/>
    <w:rsid w:val="00D4561C"/>
    <w:rsid w:val="00D45B10"/>
    <w:rsid w:val="00D4661F"/>
    <w:rsid w:val="00D46694"/>
    <w:rsid w:val="00D500C8"/>
    <w:rsid w:val="00D51346"/>
    <w:rsid w:val="00D525F3"/>
    <w:rsid w:val="00D52F58"/>
    <w:rsid w:val="00D5528D"/>
    <w:rsid w:val="00D555AB"/>
    <w:rsid w:val="00D5626E"/>
    <w:rsid w:val="00D572C6"/>
    <w:rsid w:val="00D57594"/>
    <w:rsid w:val="00D57D3F"/>
    <w:rsid w:val="00D60220"/>
    <w:rsid w:val="00D604D2"/>
    <w:rsid w:val="00D60502"/>
    <w:rsid w:val="00D6179D"/>
    <w:rsid w:val="00D61ADE"/>
    <w:rsid w:val="00D62001"/>
    <w:rsid w:val="00D647C6"/>
    <w:rsid w:val="00D64B62"/>
    <w:rsid w:val="00D651C7"/>
    <w:rsid w:val="00D655DA"/>
    <w:rsid w:val="00D65789"/>
    <w:rsid w:val="00D65E3A"/>
    <w:rsid w:val="00D66B03"/>
    <w:rsid w:val="00D700DF"/>
    <w:rsid w:val="00D73162"/>
    <w:rsid w:val="00D731C6"/>
    <w:rsid w:val="00D742E2"/>
    <w:rsid w:val="00D742F0"/>
    <w:rsid w:val="00D74B42"/>
    <w:rsid w:val="00D755A6"/>
    <w:rsid w:val="00D7675E"/>
    <w:rsid w:val="00D77265"/>
    <w:rsid w:val="00D77C66"/>
    <w:rsid w:val="00D80F22"/>
    <w:rsid w:val="00D81032"/>
    <w:rsid w:val="00D8351D"/>
    <w:rsid w:val="00D8396E"/>
    <w:rsid w:val="00D84115"/>
    <w:rsid w:val="00D855A7"/>
    <w:rsid w:val="00D85D0E"/>
    <w:rsid w:val="00D8636A"/>
    <w:rsid w:val="00D87F58"/>
    <w:rsid w:val="00D907D8"/>
    <w:rsid w:val="00D91853"/>
    <w:rsid w:val="00D94A16"/>
    <w:rsid w:val="00D9726D"/>
    <w:rsid w:val="00DA0336"/>
    <w:rsid w:val="00DA095D"/>
    <w:rsid w:val="00DA2200"/>
    <w:rsid w:val="00DA2551"/>
    <w:rsid w:val="00DA3946"/>
    <w:rsid w:val="00DA39B4"/>
    <w:rsid w:val="00DA4D72"/>
    <w:rsid w:val="00DA6532"/>
    <w:rsid w:val="00DA65D7"/>
    <w:rsid w:val="00DA73A6"/>
    <w:rsid w:val="00DA7C21"/>
    <w:rsid w:val="00DB059D"/>
    <w:rsid w:val="00DB0A83"/>
    <w:rsid w:val="00DB14D5"/>
    <w:rsid w:val="00DB5155"/>
    <w:rsid w:val="00DB5FAB"/>
    <w:rsid w:val="00DB6610"/>
    <w:rsid w:val="00DB66DB"/>
    <w:rsid w:val="00DB7622"/>
    <w:rsid w:val="00DC1560"/>
    <w:rsid w:val="00DC2E09"/>
    <w:rsid w:val="00DC39D8"/>
    <w:rsid w:val="00DC6CAA"/>
    <w:rsid w:val="00DD040F"/>
    <w:rsid w:val="00DD2A65"/>
    <w:rsid w:val="00DD41AB"/>
    <w:rsid w:val="00DD4713"/>
    <w:rsid w:val="00DD6041"/>
    <w:rsid w:val="00DD6167"/>
    <w:rsid w:val="00DD694B"/>
    <w:rsid w:val="00DE0436"/>
    <w:rsid w:val="00DE0D8E"/>
    <w:rsid w:val="00DE257C"/>
    <w:rsid w:val="00DE363C"/>
    <w:rsid w:val="00DE4A29"/>
    <w:rsid w:val="00DE4D66"/>
    <w:rsid w:val="00DE57C3"/>
    <w:rsid w:val="00DE5ACE"/>
    <w:rsid w:val="00DE6720"/>
    <w:rsid w:val="00DE6BAC"/>
    <w:rsid w:val="00DF2980"/>
    <w:rsid w:val="00DF48F9"/>
    <w:rsid w:val="00DF5F07"/>
    <w:rsid w:val="00DF6D8D"/>
    <w:rsid w:val="00DF7056"/>
    <w:rsid w:val="00E00095"/>
    <w:rsid w:val="00E02C1A"/>
    <w:rsid w:val="00E02D55"/>
    <w:rsid w:val="00E03166"/>
    <w:rsid w:val="00E03235"/>
    <w:rsid w:val="00E03640"/>
    <w:rsid w:val="00E0387A"/>
    <w:rsid w:val="00E0389D"/>
    <w:rsid w:val="00E04789"/>
    <w:rsid w:val="00E04C97"/>
    <w:rsid w:val="00E04F3F"/>
    <w:rsid w:val="00E0567D"/>
    <w:rsid w:val="00E059FF"/>
    <w:rsid w:val="00E05DD8"/>
    <w:rsid w:val="00E06158"/>
    <w:rsid w:val="00E06C8E"/>
    <w:rsid w:val="00E10561"/>
    <w:rsid w:val="00E10AC6"/>
    <w:rsid w:val="00E12084"/>
    <w:rsid w:val="00E123FD"/>
    <w:rsid w:val="00E12F82"/>
    <w:rsid w:val="00E13780"/>
    <w:rsid w:val="00E16A4E"/>
    <w:rsid w:val="00E178C6"/>
    <w:rsid w:val="00E20E86"/>
    <w:rsid w:val="00E21500"/>
    <w:rsid w:val="00E224E3"/>
    <w:rsid w:val="00E23634"/>
    <w:rsid w:val="00E24032"/>
    <w:rsid w:val="00E249B1"/>
    <w:rsid w:val="00E2604D"/>
    <w:rsid w:val="00E2618B"/>
    <w:rsid w:val="00E264B4"/>
    <w:rsid w:val="00E30D42"/>
    <w:rsid w:val="00E30D5A"/>
    <w:rsid w:val="00E31D56"/>
    <w:rsid w:val="00E3285E"/>
    <w:rsid w:val="00E32E16"/>
    <w:rsid w:val="00E33B63"/>
    <w:rsid w:val="00E33D9F"/>
    <w:rsid w:val="00E34172"/>
    <w:rsid w:val="00E342D3"/>
    <w:rsid w:val="00E3489B"/>
    <w:rsid w:val="00E35277"/>
    <w:rsid w:val="00E35931"/>
    <w:rsid w:val="00E36BB5"/>
    <w:rsid w:val="00E36E08"/>
    <w:rsid w:val="00E373A7"/>
    <w:rsid w:val="00E379B9"/>
    <w:rsid w:val="00E41159"/>
    <w:rsid w:val="00E4141C"/>
    <w:rsid w:val="00E4189F"/>
    <w:rsid w:val="00E41A10"/>
    <w:rsid w:val="00E42A0B"/>
    <w:rsid w:val="00E44B5E"/>
    <w:rsid w:val="00E45485"/>
    <w:rsid w:val="00E459F3"/>
    <w:rsid w:val="00E45F5A"/>
    <w:rsid w:val="00E47055"/>
    <w:rsid w:val="00E478E0"/>
    <w:rsid w:val="00E511DE"/>
    <w:rsid w:val="00E51B45"/>
    <w:rsid w:val="00E51F13"/>
    <w:rsid w:val="00E52FCC"/>
    <w:rsid w:val="00E53AFC"/>
    <w:rsid w:val="00E553E8"/>
    <w:rsid w:val="00E560AC"/>
    <w:rsid w:val="00E5792D"/>
    <w:rsid w:val="00E57DB9"/>
    <w:rsid w:val="00E6049F"/>
    <w:rsid w:val="00E60B18"/>
    <w:rsid w:val="00E6136A"/>
    <w:rsid w:val="00E631D7"/>
    <w:rsid w:val="00E640B3"/>
    <w:rsid w:val="00E66B70"/>
    <w:rsid w:val="00E6744C"/>
    <w:rsid w:val="00E6746F"/>
    <w:rsid w:val="00E678B3"/>
    <w:rsid w:val="00E678CA"/>
    <w:rsid w:val="00E67A7E"/>
    <w:rsid w:val="00E67FA8"/>
    <w:rsid w:val="00E701D0"/>
    <w:rsid w:val="00E719D3"/>
    <w:rsid w:val="00E7201C"/>
    <w:rsid w:val="00E7272F"/>
    <w:rsid w:val="00E72F02"/>
    <w:rsid w:val="00E73CE7"/>
    <w:rsid w:val="00E7410D"/>
    <w:rsid w:val="00E746BA"/>
    <w:rsid w:val="00E76321"/>
    <w:rsid w:val="00E813D4"/>
    <w:rsid w:val="00E81D69"/>
    <w:rsid w:val="00E82555"/>
    <w:rsid w:val="00E84CCC"/>
    <w:rsid w:val="00E85232"/>
    <w:rsid w:val="00E86321"/>
    <w:rsid w:val="00E865D2"/>
    <w:rsid w:val="00E8676C"/>
    <w:rsid w:val="00E86D48"/>
    <w:rsid w:val="00E8773A"/>
    <w:rsid w:val="00E900A4"/>
    <w:rsid w:val="00E90589"/>
    <w:rsid w:val="00E91655"/>
    <w:rsid w:val="00E91A09"/>
    <w:rsid w:val="00E91D8B"/>
    <w:rsid w:val="00E92991"/>
    <w:rsid w:val="00E94679"/>
    <w:rsid w:val="00E949A5"/>
    <w:rsid w:val="00E95529"/>
    <w:rsid w:val="00E96000"/>
    <w:rsid w:val="00E9644A"/>
    <w:rsid w:val="00E97E68"/>
    <w:rsid w:val="00EA0D21"/>
    <w:rsid w:val="00EA125C"/>
    <w:rsid w:val="00EA237B"/>
    <w:rsid w:val="00EA4364"/>
    <w:rsid w:val="00EA50A1"/>
    <w:rsid w:val="00EA53F6"/>
    <w:rsid w:val="00EA6AB2"/>
    <w:rsid w:val="00EB00FD"/>
    <w:rsid w:val="00EB0140"/>
    <w:rsid w:val="00EB0591"/>
    <w:rsid w:val="00EB0BBE"/>
    <w:rsid w:val="00EB1015"/>
    <w:rsid w:val="00EB27EE"/>
    <w:rsid w:val="00EB536B"/>
    <w:rsid w:val="00EB66D7"/>
    <w:rsid w:val="00EB6B0A"/>
    <w:rsid w:val="00EB6FA8"/>
    <w:rsid w:val="00EB70C4"/>
    <w:rsid w:val="00EB7EF5"/>
    <w:rsid w:val="00EC013F"/>
    <w:rsid w:val="00EC0551"/>
    <w:rsid w:val="00EC21A9"/>
    <w:rsid w:val="00EC3590"/>
    <w:rsid w:val="00EC3E9E"/>
    <w:rsid w:val="00EC4211"/>
    <w:rsid w:val="00EC4AEF"/>
    <w:rsid w:val="00EC5BF4"/>
    <w:rsid w:val="00EC5EA0"/>
    <w:rsid w:val="00ED01DE"/>
    <w:rsid w:val="00ED0498"/>
    <w:rsid w:val="00ED0F7A"/>
    <w:rsid w:val="00ED16A8"/>
    <w:rsid w:val="00ED1B23"/>
    <w:rsid w:val="00ED2F9F"/>
    <w:rsid w:val="00ED3335"/>
    <w:rsid w:val="00ED3C9D"/>
    <w:rsid w:val="00ED3E59"/>
    <w:rsid w:val="00ED526A"/>
    <w:rsid w:val="00ED6B55"/>
    <w:rsid w:val="00EE2062"/>
    <w:rsid w:val="00EE2831"/>
    <w:rsid w:val="00EE3946"/>
    <w:rsid w:val="00EE3DF9"/>
    <w:rsid w:val="00EE48C8"/>
    <w:rsid w:val="00EE76A0"/>
    <w:rsid w:val="00EF028C"/>
    <w:rsid w:val="00EF0630"/>
    <w:rsid w:val="00EF265E"/>
    <w:rsid w:val="00EF2CEF"/>
    <w:rsid w:val="00EF33EF"/>
    <w:rsid w:val="00EF4101"/>
    <w:rsid w:val="00EF4F2D"/>
    <w:rsid w:val="00EF542F"/>
    <w:rsid w:val="00EF5E71"/>
    <w:rsid w:val="00F00CF6"/>
    <w:rsid w:val="00F02609"/>
    <w:rsid w:val="00F02A3D"/>
    <w:rsid w:val="00F04A5C"/>
    <w:rsid w:val="00F057DB"/>
    <w:rsid w:val="00F0658F"/>
    <w:rsid w:val="00F0709D"/>
    <w:rsid w:val="00F107DD"/>
    <w:rsid w:val="00F11700"/>
    <w:rsid w:val="00F11E21"/>
    <w:rsid w:val="00F13F75"/>
    <w:rsid w:val="00F13F8C"/>
    <w:rsid w:val="00F14099"/>
    <w:rsid w:val="00F1476C"/>
    <w:rsid w:val="00F14A50"/>
    <w:rsid w:val="00F14D9A"/>
    <w:rsid w:val="00F167BF"/>
    <w:rsid w:val="00F16803"/>
    <w:rsid w:val="00F16876"/>
    <w:rsid w:val="00F174AA"/>
    <w:rsid w:val="00F17DB2"/>
    <w:rsid w:val="00F21E3E"/>
    <w:rsid w:val="00F23D19"/>
    <w:rsid w:val="00F2480D"/>
    <w:rsid w:val="00F259C8"/>
    <w:rsid w:val="00F275E7"/>
    <w:rsid w:val="00F27AD2"/>
    <w:rsid w:val="00F27B66"/>
    <w:rsid w:val="00F27E7B"/>
    <w:rsid w:val="00F30E45"/>
    <w:rsid w:val="00F3104D"/>
    <w:rsid w:val="00F31445"/>
    <w:rsid w:val="00F32D42"/>
    <w:rsid w:val="00F33F08"/>
    <w:rsid w:val="00F34758"/>
    <w:rsid w:val="00F407EE"/>
    <w:rsid w:val="00F416EA"/>
    <w:rsid w:val="00F419CD"/>
    <w:rsid w:val="00F41EF4"/>
    <w:rsid w:val="00F42F3B"/>
    <w:rsid w:val="00F44D90"/>
    <w:rsid w:val="00F46B82"/>
    <w:rsid w:val="00F47FA6"/>
    <w:rsid w:val="00F52335"/>
    <w:rsid w:val="00F52807"/>
    <w:rsid w:val="00F52FCB"/>
    <w:rsid w:val="00F5659D"/>
    <w:rsid w:val="00F568EE"/>
    <w:rsid w:val="00F609D6"/>
    <w:rsid w:val="00F60A77"/>
    <w:rsid w:val="00F6128D"/>
    <w:rsid w:val="00F61F19"/>
    <w:rsid w:val="00F62496"/>
    <w:rsid w:val="00F646F9"/>
    <w:rsid w:val="00F64DC4"/>
    <w:rsid w:val="00F65CC6"/>
    <w:rsid w:val="00F65FB4"/>
    <w:rsid w:val="00F67A28"/>
    <w:rsid w:val="00F71134"/>
    <w:rsid w:val="00F71D1E"/>
    <w:rsid w:val="00F73B03"/>
    <w:rsid w:val="00F7469C"/>
    <w:rsid w:val="00F754D5"/>
    <w:rsid w:val="00F76B07"/>
    <w:rsid w:val="00F770A0"/>
    <w:rsid w:val="00F77565"/>
    <w:rsid w:val="00F77909"/>
    <w:rsid w:val="00F808BA"/>
    <w:rsid w:val="00F809FE"/>
    <w:rsid w:val="00F81361"/>
    <w:rsid w:val="00F847BA"/>
    <w:rsid w:val="00F8552B"/>
    <w:rsid w:val="00F858B2"/>
    <w:rsid w:val="00F8599C"/>
    <w:rsid w:val="00F8627D"/>
    <w:rsid w:val="00F87C0D"/>
    <w:rsid w:val="00F907BF"/>
    <w:rsid w:val="00F93E30"/>
    <w:rsid w:val="00F93E94"/>
    <w:rsid w:val="00F94D91"/>
    <w:rsid w:val="00F967A4"/>
    <w:rsid w:val="00F96ACD"/>
    <w:rsid w:val="00F96BB4"/>
    <w:rsid w:val="00F97DBD"/>
    <w:rsid w:val="00FA01CE"/>
    <w:rsid w:val="00FA10F4"/>
    <w:rsid w:val="00FA2962"/>
    <w:rsid w:val="00FA3096"/>
    <w:rsid w:val="00FA3538"/>
    <w:rsid w:val="00FA4B98"/>
    <w:rsid w:val="00FA51D7"/>
    <w:rsid w:val="00FA5D94"/>
    <w:rsid w:val="00FA73F7"/>
    <w:rsid w:val="00FA7BC5"/>
    <w:rsid w:val="00FB048B"/>
    <w:rsid w:val="00FB0DC1"/>
    <w:rsid w:val="00FB0EAC"/>
    <w:rsid w:val="00FB13AD"/>
    <w:rsid w:val="00FB148A"/>
    <w:rsid w:val="00FB2F73"/>
    <w:rsid w:val="00FB2FBA"/>
    <w:rsid w:val="00FB33DA"/>
    <w:rsid w:val="00FB34B6"/>
    <w:rsid w:val="00FB3D01"/>
    <w:rsid w:val="00FB3EFA"/>
    <w:rsid w:val="00FB49DF"/>
    <w:rsid w:val="00FB5F5B"/>
    <w:rsid w:val="00FB6F4B"/>
    <w:rsid w:val="00FB6F8A"/>
    <w:rsid w:val="00FB7C67"/>
    <w:rsid w:val="00FC0905"/>
    <w:rsid w:val="00FC141E"/>
    <w:rsid w:val="00FC19F5"/>
    <w:rsid w:val="00FC3610"/>
    <w:rsid w:val="00FC3B6D"/>
    <w:rsid w:val="00FC5D6E"/>
    <w:rsid w:val="00FC69E9"/>
    <w:rsid w:val="00FD2456"/>
    <w:rsid w:val="00FD247F"/>
    <w:rsid w:val="00FD2D45"/>
    <w:rsid w:val="00FD4058"/>
    <w:rsid w:val="00FD4217"/>
    <w:rsid w:val="00FD4B30"/>
    <w:rsid w:val="00FD58B2"/>
    <w:rsid w:val="00FD6EF2"/>
    <w:rsid w:val="00FD7320"/>
    <w:rsid w:val="00FD7489"/>
    <w:rsid w:val="00FD7754"/>
    <w:rsid w:val="00FD7B17"/>
    <w:rsid w:val="00FE08E1"/>
    <w:rsid w:val="00FE26BF"/>
    <w:rsid w:val="00FE2A11"/>
    <w:rsid w:val="00FE3CC5"/>
    <w:rsid w:val="00FE4684"/>
    <w:rsid w:val="00FE4FCA"/>
    <w:rsid w:val="00FE5360"/>
    <w:rsid w:val="00FE6A12"/>
    <w:rsid w:val="00FF0FF2"/>
    <w:rsid w:val="00FF1B9D"/>
    <w:rsid w:val="00FF1E39"/>
    <w:rsid w:val="00FF24E5"/>
    <w:rsid w:val="00FF32F4"/>
    <w:rsid w:val="00FF4609"/>
    <w:rsid w:val="00FF6709"/>
    <w:rsid w:val="00FF6A1A"/>
    <w:rsid w:val="00FF7041"/>
    <w:rsid w:val="00FF76A2"/>
    <w:rsid w:val="00FF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18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23EDD-AE67-41E2-9803-8A7F35E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9T18:00:00Z</dcterms:created>
  <dcterms:modified xsi:type="dcterms:W3CDTF">2016-02-09T18:00:00Z</dcterms:modified>
</cp:coreProperties>
</file>